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16485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65A9CDFF" w14:textId="6B26530B" w:rsidR="00A65C7E" w:rsidRDefault="00A65C7E">
          <w:pPr>
            <w:pStyle w:val="TOCHeading"/>
          </w:pPr>
          <w:r>
            <w:t>Contents</w:t>
          </w:r>
        </w:p>
        <w:p w14:paraId="71B96A05" w14:textId="719EDD28" w:rsidR="0098354B" w:rsidRDefault="00A65C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9703" w:history="1">
            <w:r w:rsidR="0098354B" w:rsidRPr="002A025D">
              <w:rPr>
                <w:rStyle w:val="Hyperlink"/>
                <w:noProof/>
              </w:rPr>
              <w:t>Question 1 – How the root page is being called or configured, what is the high-level flow of the execution</w:t>
            </w:r>
            <w:r w:rsidR="0098354B">
              <w:rPr>
                <w:noProof/>
                <w:webHidden/>
              </w:rPr>
              <w:tab/>
            </w:r>
            <w:r w:rsidR="0098354B">
              <w:rPr>
                <w:noProof/>
                <w:webHidden/>
              </w:rPr>
              <w:fldChar w:fldCharType="begin"/>
            </w:r>
            <w:r w:rsidR="0098354B">
              <w:rPr>
                <w:noProof/>
                <w:webHidden/>
              </w:rPr>
              <w:instrText xml:space="preserve"> PAGEREF _Toc194409703 \h </w:instrText>
            </w:r>
            <w:r w:rsidR="0098354B">
              <w:rPr>
                <w:noProof/>
                <w:webHidden/>
              </w:rPr>
            </w:r>
            <w:r w:rsidR="0098354B">
              <w:rPr>
                <w:noProof/>
                <w:webHidden/>
              </w:rPr>
              <w:fldChar w:fldCharType="separate"/>
            </w:r>
            <w:r w:rsidR="0098354B">
              <w:rPr>
                <w:noProof/>
                <w:webHidden/>
              </w:rPr>
              <w:t>1</w:t>
            </w:r>
            <w:r w:rsidR="0098354B">
              <w:rPr>
                <w:noProof/>
                <w:webHidden/>
              </w:rPr>
              <w:fldChar w:fldCharType="end"/>
            </w:r>
          </w:hyperlink>
        </w:p>
        <w:p w14:paraId="712528C4" w14:textId="324C4346" w:rsidR="0098354B" w:rsidRDefault="0098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4409704" w:history="1">
            <w:r w:rsidRPr="002A025D">
              <w:rPr>
                <w:rStyle w:val="Hyperlink"/>
                <w:noProof/>
              </w:rPr>
              <w:t>Question 2 – CSS to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D739" w14:textId="06FA8412" w:rsidR="0098354B" w:rsidRDefault="009835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4409705" w:history="1">
            <w:r w:rsidRPr="002A025D">
              <w:rPr>
                <w:rStyle w:val="Hyperlink"/>
                <w:noProof/>
              </w:rPr>
              <w:t>What is 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E76" w14:textId="40000B0E" w:rsidR="0098354B" w:rsidRDefault="009835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4409706" w:history="1">
            <w:r w:rsidRPr="002A025D">
              <w:rPr>
                <w:rStyle w:val="Hyperlink"/>
                <w:rFonts w:ascii="Segoe UI Emoji" w:hAnsi="Segoe UI Emoji" w:cs="Segoe UI Emoji"/>
                <w:noProof/>
              </w:rPr>
              <w:t>🔁</w:t>
            </w:r>
            <w:r w:rsidRPr="002A025D">
              <w:rPr>
                <w:rStyle w:val="Hyperlink"/>
                <w:noProof/>
              </w:rPr>
              <w:t xml:space="preserve"> Why Use </w:t>
            </w:r>
            <w:r w:rsidRPr="002A025D">
              <w:rPr>
                <w:rStyle w:val="Hyperlink"/>
                <w:rFonts w:ascii="Courier New" w:hAnsi="Courier New" w:cs="Courier New"/>
                <w:noProof/>
              </w:rPr>
              <w:t>rem</w:t>
            </w:r>
            <w:r w:rsidRPr="002A025D">
              <w:rPr>
                <w:rStyle w:val="Hyperlink"/>
                <w:noProof/>
              </w:rPr>
              <w:t xml:space="preserve"> Instead of </w:t>
            </w:r>
            <w:r w:rsidRPr="002A025D">
              <w:rPr>
                <w:rStyle w:val="Hyperlink"/>
                <w:rFonts w:ascii="Courier New" w:hAnsi="Courier New" w:cs="Courier New"/>
                <w:noProof/>
              </w:rPr>
              <w:t>px</w:t>
            </w:r>
            <w:r w:rsidRPr="002A025D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A640" w14:textId="52B48D04" w:rsidR="00A65C7E" w:rsidRDefault="00A65C7E">
          <w:r>
            <w:rPr>
              <w:b/>
              <w:bCs/>
              <w:noProof/>
            </w:rPr>
            <w:fldChar w:fldCharType="end"/>
          </w:r>
        </w:p>
      </w:sdtContent>
    </w:sdt>
    <w:p w14:paraId="143D8F17" w14:textId="77777777" w:rsidR="00C3308B" w:rsidRDefault="00C3308B"/>
    <w:p w14:paraId="573C8B1A" w14:textId="5A9DE7E2" w:rsidR="00A65C7E" w:rsidRDefault="00A65C7E" w:rsidP="00A65C7E">
      <w:pPr>
        <w:pStyle w:val="Heading2"/>
      </w:pPr>
      <w:bookmarkStart w:id="0" w:name="_Toc194409703"/>
      <w:r>
        <w:t>Question 1 – How the root page is being called or configured, what is the high-level flow of the execution</w:t>
      </w:r>
      <w:bookmarkEnd w:id="0"/>
    </w:p>
    <w:p w14:paraId="13BA88BA" w14:textId="101E5980" w:rsidR="00A65C7E" w:rsidRDefault="006B476D">
      <w:r>
        <w:t>Very minimum you need to understand the concept of layout, page and component</w:t>
      </w:r>
    </w:p>
    <w:p w14:paraId="2898FC47" w14:textId="12829596" w:rsidR="006B476D" w:rsidRDefault="0017081C">
      <w:r w:rsidRPr="0017081C">
        <w:drawing>
          <wp:inline distT="0" distB="0" distL="0" distR="0" wp14:anchorId="36B148F9" wp14:editId="4A495C1D">
            <wp:extent cx="3820058" cy="3772426"/>
            <wp:effectExtent l="0" t="0" r="9525" b="0"/>
            <wp:docPr id="177512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296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6C4" w14:textId="77777777" w:rsidR="0017081C" w:rsidRPr="0017081C" w:rsidRDefault="0017081C" w:rsidP="0017081C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🔍</w:t>
      </w:r>
      <w:r w:rsidRPr="0017081C">
        <w:rPr>
          <w:b/>
          <w:bCs/>
        </w:rPr>
        <w:t xml:space="preserve"> Explanation:</w:t>
      </w:r>
    </w:p>
    <w:p w14:paraId="2817834E" w14:textId="77777777" w:rsidR="0017081C" w:rsidRPr="0017081C" w:rsidRDefault="0017081C" w:rsidP="0017081C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✅</w:t>
      </w:r>
      <w:r w:rsidRPr="0017081C">
        <w:rPr>
          <w:b/>
          <w:bCs/>
        </w:rPr>
        <w:t xml:space="preserve"> Layout (/components/Layout.js)</w:t>
      </w:r>
    </w:p>
    <w:p w14:paraId="2915005C" w14:textId="77777777" w:rsidR="0017081C" w:rsidRPr="0017081C" w:rsidRDefault="0017081C" w:rsidP="0017081C">
      <w:pPr>
        <w:numPr>
          <w:ilvl w:val="0"/>
          <w:numId w:val="4"/>
        </w:numPr>
      </w:pPr>
      <w:r w:rsidRPr="0017081C">
        <w:t>Shared UI elements like:</w:t>
      </w:r>
    </w:p>
    <w:p w14:paraId="25BB85AB" w14:textId="77777777" w:rsidR="0017081C" w:rsidRPr="0017081C" w:rsidRDefault="0017081C" w:rsidP="0017081C">
      <w:pPr>
        <w:numPr>
          <w:ilvl w:val="1"/>
          <w:numId w:val="4"/>
        </w:numPr>
      </w:pPr>
      <w:r w:rsidRPr="0017081C">
        <w:rPr>
          <w:b/>
          <w:bCs/>
        </w:rPr>
        <w:t>Header</w:t>
      </w:r>
    </w:p>
    <w:p w14:paraId="2603A619" w14:textId="77777777" w:rsidR="0017081C" w:rsidRPr="0017081C" w:rsidRDefault="0017081C" w:rsidP="0017081C">
      <w:pPr>
        <w:numPr>
          <w:ilvl w:val="1"/>
          <w:numId w:val="4"/>
        </w:numPr>
      </w:pPr>
      <w:r w:rsidRPr="0017081C">
        <w:rPr>
          <w:b/>
          <w:bCs/>
        </w:rPr>
        <w:t>Footer</w:t>
      </w:r>
    </w:p>
    <w:p w14:paraId="7507D0AA" w14:textId="77777777" w:rsidR="0017081C" w:rsidRPr="0017081C" w:rsidRDefault="0017081C" w:rsidP="0017081C">
      <w:pPr>
        <w:numPr>
          <w:ilvl w:val="1"/>
          <w:numId w:val="4"/>
        </w:numPr>
      </w:pPr>
      <w:r w:rsidRPr="0017081C">
        <w:rPr>
          <w:b/>
          <w:bCs/>
        </w:rPr>
        <w:t>Global CSS or Scripts</w:t>
      </w:r>
    </w:p>
    <w:p w14:paraId="47DD03D1" w14:textId="77777777" w:rsidR="0017081C" w:rsidRPr="0017081C" w:rsidRDefault="0017081C" w:rsidP="0017081C">
      <w:pPr>
        <w:numPr>
          <w:ilvl w:val="0"/>
          <w:numId w:val="4"/>
        </w:numPr>
      </w:pPr>
      <w:r w:rsidRPr="0017081C">
        <w:t>Wraps around every page</w:t>
      </w:r>
    </w:p>
    <w:p w14:paraId="04E83EB9" w14:textId="77777777" w:rsidR="0017081C" w:rsidRPr="0017081C" w:rsidRDefault="0017081C" w:rsidP="0017081C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✅</w:t>
      </w:r>
      <w:r w:rsidRPr="0017081C">
        <w:rPr>
          <w:b/>
          <w:bCs/>
        </w:rPr>
        <w:t xml:space="preserve"> Page (/pages/index.js, /pages/about.js)</w:t>
      </w:r>
    </w:p>
    <w:p w14:paraId="5CBAF1DB" w14:textId="77777777" w:rsidR="0017081C" w:rsidRPr="0017081C" w:rsidRDefault="0017081C" w:rsidP="0017081C">
      <w:pPr>
        <w:numPr>
          <w:ilvl w:val="0"/>
          <w:numId w:val="5"/>
        </w:numPr>
      </w:pPr>
      <w:r w:rsidRPr="0017081C">
        <w:t xml:space="preserve">Represents each </w:t>
      </w:r>
      <w:r w:rsidRPr="0017081C">
        <w:rPr>
          <w:b/>
          <w:bCs/>
        </w:rPr>
        <w:t>URL route</w:t>
      </w:r>
    </w:p>
    <w:p w14:paraId="0ADD56AC" w14:textId="77777777" w:rsidR="0017081C" w:rsidRPr="0017081C" w:rsidRDefault="0017081C" w:rsidP="0017081C">
      <w:pPr>
        <w:numPr>
          <w:ilvl w:val="0"/>
          <w:numId w:val="5"/>
        </w:numPr>
      </w:pPr>
      <w:r w:rsidRPr="0017081C">
        <w:t xml:space="preserve">Uses the Layout and combines different </w:t>
      </w:r>
      <w:r w:rsidRPr="0017081C">
        <w:rPr>
          <w:b/>
          <w:bCs/>
        </w:rPr>
        <w:t>components</w:t>
      </w:r>
    </w:p>
    <w:p w14:paraId="6852BE7A" w14:textId="77777777" w:rsidR="0017081C" w:rsidRPr="0017081C" w:rsidRDefault="0017081C" w:rsidP="0017081C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✅</w:t>
      </w:r>
      <w:r w:rsidRPr="0017081C">
        <w:rPr>
          <w:b/>
          <w:bCs/>
        </w:rPr>
        <w:t xml:space="preserve"> Component (/components/Button.js, /components/Card.js)</w:t>
      </w:r>
    </w:p>
    <w:p w14:paraId="49623ECA" w14:textId="77777777" w:rsidR="0017081C" w:rsidRPr="0017081C" w:rsidRDefault="0017081C" w:rsidP="0017081C">
      <w:pPr>
        <w:numPr>
          <w:ilvl w:val="0"/>
          <w:numId w:val="6"/>
        </w:numPr>
      </w:pPr>
      <w:r w:rsidRPr="0017081C">
        <w:t>Reusable UI elements like:</w:t>
      </w:r>
    </w:p>
    <w:p w14:paraId="590F9782" w14:textId="77777777" w:rsidR="0017081C" w:rsidRPr="0017081C" w:rsidRDefault="0017081C" w:rsidP="0017081C">
      <w:pPr>
        <w:numPr>
          <w:ilvl w:val="1"/>
          <w:numId w:val="6"/>
        </w:numPr>
      </w:pPr>
      <w:r w:rsidRPr="0017081C">
        <w:t>Button</w:t>
      </w:r>
    </w:p>
    <w:p w14:paraId="4634450C" w14:textId="77777777" w:rsidR="0017081C" w:rsidRPr="0017081C" w:rsidRDefault="0017081C" w:rsidP="0017081C">
      <w:pPr>
        <w:numPr>
          <w:ilvl w:val="1"/>
          <w:numId w:val="6"/>
        </w:numPr>
      </w:pPr>
      <w:r w:rsidRPr="0017081C">
        <w:t>Card</w:t>
      </w:r>
    </w:p>
    <w:p w14:paraId="5E49A9A3" w14:textId="77777777" w:rsidR="0017081C" w:rsidRPr="0017081C" w:rsidRDefault="0017081C" w:rsidP="0017081C">
      <w:pPr>
        <w:numPr>
          <w:ilvl w:val="1"/>
          <w:numId w:val="6"/>
        </w:numPr>
      </w:pPr>
      <w:r w:rsidRPr="0017081C">
        <w:t>ImageSlider</w:t>
      </w:r>
    </w:p>
    <w:p w14:paraId="4AFDA89B" w14:textId="77777777" w:rsidR="0017081C" w:rsidRPr="0017081C" w:rsidRDefault="0017081C" w:rsidP="0017081C">
      <w:pPr>
        <w:numPr>
          <w:ilvl w:val="1"/>
          <w:numId w:val="6"/>
        </w:numPr>
      </w:pPr>
      <w:r w:rsidRPr="0017081C">
        <w:t>TestimonialBlock</w:t>
      </w:r>
    </w:p>
    <w:p w14:paraId="003A2CB6" w14:textId="77777777" w:rsidR="0017081C" w:rsidRPr="0017081C" w:rsidRDefault="0017081C" w:rsidP="0017081C">
      <w:r w:rsidRPr="0017081C">
        <w:pict w14:anchorId="2FF28049">
          <v:rect id="_x0000_i1064" style="width:0;height:1.5pt" o:hralign="center" o:hrstd="t" o:hr="t" fillcolor="#a0a0a0" stroked="f"/>
        </w:pict>
      </w:r>
    </w:p>
    <w:p w14:paraId="52D1F2E5" w14:textId="77777777" w:rsidR="0017081C" w:rsidRPr="0017081C" w:rsidRDefault="0017081C" w:rsidP="0017081C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💡</w:t>
      </w:r>
      <w:r w:rsidRPr="0017081C">
        <w:rPr>
          <w:b/>
          <w:bCs/>
        </w:rPr>
        <w:t xml:space="preserve"> Sample Code (Minimal Demo)</w:t>
      </w:r>
    </w:p>
    <w:p w14:paraId="5B601E8C" w14:textId="77777777" w:rsidR="0017081C" w:rsidRPr="0017081C" w:rsidRDefault="0017081C" w:rsidP="0017081C">
      <w:r w:rsidRPr="0017081C">
        <w:t>jsx</w:t>
      </w:r>
    </w:p>
    <w:p w14:paraId="1180C38B" w14:textId="77777777" w:rsidR="0017081C" w:rsidRPr="0017081C" w:rsidRDefault="0017081C" w:rsidP="0017081C">
      <w:r w:rsidRPr="0017081C">
        <w:t>CopyEdit</w:t>
      </w:r>
    </w:p>
    <w:p w14:paraId="13DA6771" w14:textId="77777777" w:rsidR="0017081C" w:rsidRPr="0017081C" w:rsidRDefault="0017081C" w:rsidP="0017081C">
      <w:r w:rsidRPr="0017081C">
        <w:t>// components/Layout.js</w:t>
      </w:r>
    </w:p>
    <w:p w14:paraId="3CBF1984" w14:textId="77777777" w:rsidR="0017081C" w:rsidRPr="0017081C" w:rsidRDefault="0017081C" w:rsidP="0017081C">
      <w:r w:rsidRPr="0017081C">
        <w:t>export default function Layout({ children }) {</w:t>
      </w:r>
    </w:p>
    <w:p w14:paraId="0A42B107" w14:textId="77777777" w:rsidR="0017081C" w:rsidRPr="0017081C" w:rsidRDefault="0017081C" w:rsidP="0017081C">
      <w:r w:rsidRPr="0017081C">
        <w:t xml:space="preserve">  return (</w:t>
      </w:r>
    </w:p>
    <w:p w14:paraId="3B8E0560" w14:textId="77777777" w:rsidR="0017081C" w:rsidRPr="0017081C" w:rsidRDefault="0017081C" w:rsidP="0017081C">
      <w:r w:rsidRPr="0017081C">
        <w:t xml:space="preserve">    &lt;&gt;</w:t>
      </w:r>
    </w:p>
    <w:p w14:paraId="527117AE" w14:textId="77777777" w:rsidR="0017081C" w:rsidRPr="0017081C" w:rsidRDefault="0017081C" w:rsidP="0017081C">
      <w:r w:rsidRPr="0017081C">
        <w:t xml:space="preserve">      &lt;header&gt;Header&lt;/header&gt;</w:t>
      </w:r>
    </w:p>
    <w:p w14:paraId="57A645F3" w14:textId="77777777" w:rsidR="0017081C" w:rsidRPr="0017081C" w:rsidRDefault="0017081C" w:rsidP="0017081C">
      <w:r w:rsidRPr="0017081C">
        <w:t xml:space="preserve">      &lt;main&gt;{children}&lt;/main&gt;</w:t>
      </w:r>
    </w:p>
    <w:p w14:paraId="20D67005" w14:textId="77777777" w:rsidR="0017081C" w:rsidRPr="0017081C" w:rsidRDefault="0017081C" w:rsidP="0017081C">
      <w:r w:rsidRPr="0017081C">
        <w:t xml:space="preserve">      &lt;footer&gt;Footer&lt;/footer&gt;</w:t>
      </w:r>
    </w:p>
    <w:p w14:paraId="5D942324" w14:textId="77777777" w:rsidR="0017081C" w:rsidRPr="0017081C" w:rsidRDefault="0017081C" w:rsidP="0017081C">
      <w:r w:rsidRPr="0017081C">
        <w:t xml:space="preserve">    &lt;/&gt;</w:t>
      </w:r>
    </w:p>
    <w:p w14:paraId="1715062E" w14:textId="77777777" w:rsidR="0017081C" w:rsidRPr="0017081C" w:rsidRDefault="0017081C" w:rsidP="0017081C">
      <w:r w:rsidRPr="0017081C">
        <w:t xml:space="preserve">  );</w:t>
      </w:r>
    </w:p>
    <w:p w14:paraId="1C9ACDFB" w14:textId="77777777" w:rsidR="0017081C" w:rsidRPr="0017081C" w:rsidRDefault="0017081C" w:rsidP="0017081C">
      <w:r w:rsidRPr="0017081C">
        <w:t>}</w:t>
      </w:r>
    </w:p>
    <w:p w14:paraId="79DCE3A8" w14:textId="77777777" w:rsidR="0017081C" w:rsidRPr="0017081C" w:rsidRDefault="0017081C" w:rsidP="0017081C">
      <w:r w:rsidRPr="0017081C">
        <w:t>jsx</w:t>
      </w:r>
    </w:p>
    <w:p w14:paraId="2A169D31" w14:textId="77777777" w:rsidR="0017081C" w:rsidRPr="0017081C" w:rsidRDefault="0017081C" w:rsidP="0017081C">
      <w:r w:rsidRPr="0017081C">
        <w:t>CopyEdit</w:t>
      </w:r>
    </w:p>
    <w:p w14:paraId="40992FB3" w14:textId="77777777" w:rsidR="0017081C" w:rsidRPr="0017081C" w:rsidRDefault="0017081C" w:rsidP="0017081C">
      <w:r w:rsidRPr="0017081C">
        <w:t>// components/Hero.js</w:t>
      </w:r>
    </w:p>
    <w:p w14:paraId="4FC7CA22" w14:textId="77777777" w:rsidR="0017081C" w:rsidRPr="0017081C" w:rsidRDefault="0017081C" w:rsidP="0017081C">
      <w:r w:rsidRPr="0017081C">
        <w:t>export default function Hero() {</w:t>
      </w:r>
    </w:p>
    <w:p w14:paraId="3EA2479A" w14:textId="77777777" w:rsidR="0017081C" w:rsidRPr="0017081C" w:rsidRDefault="0017081C" w:rsidP="0017081C">
      <w:r w:rsidRPr="0017081C">
        <w:t xml:space="preserve">  return &lt;div className="bg-blue-200 p-6 text-xl"&gt;Welcome to the site!&lt;/div&gt;;</w:t>
      </w:r>
    </w:p>
    <w:p w14:paraId="72A1C332" w14:textId="77777777" w:rsidR="0017081C" w:rsidRPr="0017081C" w:rsidRDefault="0017081C" w:rsidP="0017081C">
      <w:r w:rsidRPr="0017081C">
        <w:t>}</w:t>
      </w:r>
    </w:p>
    <w:p w14:paraId="42CA56B7" w14:textId="77777777" w:rsidR="0017081C" w:rsidRPr="0017081C" w:rsidRDefault="0017081C" w:rsidP="0017081C">
      <w:r w:rsidRPr="0017081C">
        <w:t>jsx</w:t>
      </w:r>
    </w:p>
    <w:p w14:paraId="676D8691" w14:textId="77777777" w:rsidR="0017081C" w:rsidRPr="0017081C" w:rsidRDefault="0017081C" w:rsidP="0017081C">
      <w:r w:rsidRPr="0017081C">
        <w:t>CopyEdit</w:t>
      </w:r>
    </w:p>
    <w:p w14:paraId="6FD04B94" w14:textId="77777777" w:rsidR="0017081C" w:rsidRPr="0017081C" w:rsidRDefault="0017081C" w:rsidP="0017081C">
      <w:r w:rsidRPr="0017081C">
        <w:t>// pages/index.js</w:t>
      </w:r>
    </w:p>
    <w:p w14:paraId="24F063FB" w14:textId="77777777" w:rsidR="0017081C" w:rsidRPr="0017081C" w:rsidRDefault="0017081C" w:rsidP="0017081C">
      <w:r w:rsidRPr="0017081C">
        <w:t>import Layout from '../components/Layout';</w:t>
      </w:r>
    </w:p>
    <w:p w14:paraId="3538475C" w14:textId="77777777" w:rsidR="0017081C" w:rsidRPr="0017081C" w:rsidRDefault="0017081C" w:rsidP="0017081C">
      <w:r w:rsidRPr="0017081C">
        <w:t>import Hero from '../components/Hero';</w:t>
      </w:r>
    </w:p>
    <w:p w14:paraId="4B167095" w14:textId="77777777" w:rsidR="0017081C" w:rsidRPr="0017081C" w:rsidRDefault="0017081C" w:rsidP="0017081C"/>
    <w:p w14:paraId="36E9EE01" w14:textId="77777777" w:rsidR="0017081C" w:rsidRPr="0017081C" w:rsidRDefault="0017081C" w:rsidP="0017081C">
      <w:r w:rsidRPr="0017081C">
        <w:t>export default function Home() {</w:t>
      </w:r>
    </w:p>
    <w:p w14:paraId="475C6917" w14:textId="77777777" w:rsidR="0017081C" w:rsidRPr="0017081C" w:rsidRDefault="0017081C" w:rsidP="0017081C">
      <w:r w:rsidRPr="0017081C">
        <w:t xml:space="preserve">  return (</w:t>
      </w:r>
    </w:p>
    <w:p w14:paraId="3F387132" w14:textId="77777777" w:rsidR="0017081C" w:rsidRPr="0017081C" w:rsidRDefault="0017081C" w:rsidP="0017081C">
      <w:r w:rsidRPr="0017081C">
        <w:t xml:space="preserve">    &lt;Layout&gt;</w:t>
      </w:r>
    </w:p>
    <w:p w14:paraId="735B5CD5" w14:textId="77777777" w:rsidR="0017081C" w:rsidRPr="0017081C" w:rsidRDefault="0017081C" w:rsidP="0017081C">
      <w:r w:rsidRPr="0017081C">
        <w:t xml:space="preserve">      &lt;Hero /&gt;</w:t>
      </w:r>
    </w:p>
    <w:p w14:paraId="13055722" w14:textId="77777777" w:rsidR="0017081C" w:rsidRPr="0017081C" w:rsidRDefault="0017081C" w:rsidP="0017081C">
      <w:r w:rsidRPr="0017081C">
        <w:t xml:space="preserve">      &lt;p&gt;Some homepage content goes here...&lt;/p&gt;</w:t>
      </w:r>
    </w:p>
    <w:p w14:paraId="4EEC81A7" w14:textId="77777777" w:rsidR="0017081C" w:rsidRPr="0017081C" w:rsidRDefault="0017081C" w:rsidP="0017081C">
      <w:r w:rsidRPr="0017081C">
        <w:t xml:space="preserve">    &lt;/Layout&gt;</w:t>
      </w:r>
    </w:p>
    <w:p w14:paraId="6236B663" w14:textId="77777777" w:rsidR="0017081C" w:rsidRPr="0017081C" w:rsidRDefault="0017081C" w:rsidP="0017081C">
      <w:r w:rsidRPr="0017081C">
        <w:t xml:space="preserve">  );</w:t>
      </w:r>
    </w:p>
    <w:p w14:paraId="67FFE22F" w14:textId="77777777" w:rsidR="0017081C" w:rsidRPr="0017081C" w:rsidRDefault="0017081C" w:rsidP="0017081C">
      <w:r w:rsidRPr="0017081C">
        <w:t>}</w:t>
      </w:r>
    </w:p>
    <w:p w14:paraId="428B3E5F" w14:textId="77777777" w:rsidR="006B476D" w:rsidRDefault="006B476D"/>
    <w:p w14:paraId="47D5ECE2" w14:textId="6976358C" w:rsidR="00A65C7E" w:rsidRDefault="00AA6717">
      <w:r>
        <w:t xml:space="preserve">After Next 13+ version the structure has changed, at minimum we can start with </w:t>
      </w:r>
    </w:p>
    <w:p w14:paraId="39EFE7A1" w14:textId="77777777" w:rsidR="006D297C" w:rsidRDefault="006D297C" w:rsidP="006D297C">
      <w:r>
        <w:t>/app</w:t>
      </w:r>
    </w:p>
    <w:p w14:paraId="4395E8A0" w14:textId="77777777" w:rsidR="006D297C" w:rsidRDefault="006D297C" w:rsidP="006D297C">
      <w:r>
        <w:t xml:space="preserve">  /components</w:t>
      </w:r>
    </w:p>
    <w:p w14:paraId="690A137F" w14:textId="77777777" w:rsidR="006D297C" w:rsidRDefault="006D297C" w:rsidP="006D297C">
      <w:r>
        <w:t xml:space="preserve">    Header.tsx</w:t>
      </w:r>
    </w:p>
    <w:p w14:paraId="429AD304" w14:textId="77777777" w:rsidR="006D297C" w:rsidRDefault="006D297C" w:rsidP="006D297C">
      <w:r>
        <w:t xml:space="preserve">    Footer.tsx</w:t>
      </w:r>
    </w:p>
    <w:p w14:paraId="489E1F2A" w14:textId="77777777" w:rsidR="006D297C" w:rsidRDefault="006D297C" w:rsidP="006D297C">
      <w:r>
        <w:t xml:space="preserve">    MainContent.tsx</w:t>
      </w:r>
    </w:p>
    <w:p w14:paraId="751E5882" w14:textId="77777777" w:rsidR="006D297C" w:rsidRDefault="006D297C" w:rsidP="006D297C">
      <w:r>
        <w:t xml:space="preserve">  /about</w:t>
      </w:r>
    </w:p>
    <w:p w14:paraId="283673A8" w14:textId="77777777" w:rsidR="006D297C" w:rsidRDefault="006D297C" w:rsidP="006D297C">
      <w:r>
        <w:t xml:space="preserve">    page.tsx</w:t>
      </w:r>
    </w:p>
    <w:p w14:paraId="4BFFB465" w14:textId="77777777" w:rsidR="006D297C" w:rsidRDefault="006D297C" w:rsidP="006D297C">
      <w:r>
        <w:t xml:space="preserve">  /contact</w:t>
      </w:r>
    </w:p>
    <w:p w14:paraId="2BB861A8" w14:textId="77777777" w:rsidR="006D297C" w:rsidRDefault="006D297C" w:rsidP="006D297C">
      <w:r>
        <w:t xml:space="preserve">    page.tsx</w:t>
      </w:r>
    </w:p>
    <w:p w14:paraId="5B873123" w14:textId="77777777" w:rsidR="006D297C" w:rsidRDefault="006D297C" w:rsidP="006D297C">
      <w:r>
        <w:t xml:space="preserve">  layout.tsx</w:t>
      </w:r>
    </w:p>
    <w:p w14:paraId="17ECA044" w14:textId="6C74F403" w:rsidR="00AA6717" w:rsidRDefault="006D297C" w:rsidP="006D297C">
      <w:r>
        <w:t xml:space="preserve">  page.tsx  &lt;-- this is your Home page</w:t>
      </w:r>
    </w:p>
    <w:p w14:paraId="791E7456" w14:textId="77777777" w:rsidR="006D297C" w:rsidRDefault="006D297C" w:rsidP="006D297C"/>
    <w:p w14:paraId="6A68A1E2" w14:textId="3114C3CE" w:rsidR="006D297C" w:rsidRDefault="006D297C" w:rsidP="006D297C">
      <w:r>
        <w:t>Install this module for the short cut to create the scaffolding of the components</w:t>
      </w:r>
    </w:p>
    <w:p w14:paraId="50915D8C" w14:textId="036F4F39" w:rsidR="006D297C" w:rsidRDefault="006D297C" w:rsidP="006D297C">
      <w:r w:rsidRPr="006D297C">
        <w:t>ES7+ React/Redux/React-Native snippets</w:t>
      </w:r>
    </w:p>
    <w:p w14:paraId="75C7E61B" w14:textId="54AA0046" w:rsidR="006D297C" w:rsidRDefault="006D297C" w:rsidP="006D297C">
      <w:r w:rsidRPr="006D297C">
        <w:drawing>
          <wp:inline distT="0" distB="0" distL="0" distR="0" wp14:anchorId="18D95FF7" wp14:editId="1EE4BD08">
            <wp:extent cx="5731510" cy="751840"/>
            <wp:effectExtent l="0" t="0" r="2540" b="0"/>
            <wp:docPr id="11968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0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FC26" w14:textId="2D146C7B" w:rsidR="006D297C" w:rsidRDefault="006D297C" w:rsidP="006D297C">
      <w:r>
        <w:t>It will create this structure</w:t>
      </w:r>
    </w:p>
    <w:p w14:paraId="24ED71A2" w14:textId="544892F8" w:rsidR="006D297C" w:rsidRDefault="006D297C" w:rsidP="006D297C">
      <w:r w:rsidRPr="006D297C">
        <w:drawing>
          <wp:inline distT="0" distB="0" distL="0" distR="0" wp14:anchorId="7F3B16D9" wp14:editId="578AC956">
            <wp:extent cx="5731510" cy="3367405"/>
            <wp:effectExtent l="0" t="0" r="2540" b="4445"/>
            <wp:docPr id="67860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4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7C4" w14:textId="1553D18A" w:rsidR="006D297C" w:rsidRDefault="006D297C" w:rsidP="006D297C">
      <w:r>
        <w:t>Short cut</w:t>
      </w:r>
    </w:p>
    <w:p w14:paraId="031FF16F" w14:textId="77777777" w:rsidR="006D297C" w:rsidRPr="006D297C" w:rsidRDefault="006D297C" w:rsidP="006D297C">
      <w:r w:rsidRPr="006D297C">
        <w:t>After installation, you can type shortcut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4071"/>
      </w:tblGrid>
      <w:tr w:rsidR="006D297C" w:rsidRPr="006D297C" w14:paraId="1B12CA0B" w14:textId="77777777" w:rsidTr="006D29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7DF1C8" w14:textId="77777777" w:rsidR="006D297C" w:rsidRPr="006D297C" w:rsidRDefault="006D297C" w:rsidP="006D297C">
            <w:pPr>
              <w:rPr>
                <w:b/>
                <w:bCs/>
              </w:rPr>
            </w:pPr>
            <w:r w:rsidRPr="006D297C">
              <w:rPr>
                <w:b/>
                <w:bCs/>
              </w:rPr>
              <w:t>Shortcut</w:t>
            </w:r>
          </w:p>
        </w:tc>
        <w:tc>
          <w:tcPr>
            <w:tcW w:w="0" w:type="auto"/>
            <w:vAlign w:val="center"/>
            <w:hideMark/>
          </w:tcPr>
          <w:p w14:paraId="29B18A49" w14:textId="77777777" w:rsidR="006D297C" w:rsidRPr="006D297C" w:rsidRDefault="006D297C" w:rsidP="006D297C">
            <w:pPr>
              <w:rPr>
                <w:b/>
                <w:bCs/>
              </w:rPr>
            </w:pPr>
            <w:r w:rsidRPr="006D297C">
              <w:rPr>
                <w:b/>
                <w:bCs/>
              </w:rPr>
              <w:t>Expands to</w:t>
            </w:r>
          </w:p>
        </w:tc>
      </w:tr>
      <w:tr w:rsidR="006D297C" w:rsidRPr="006D297C" w14:paraId="5F803C87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DD253" w14:textId="77777777" w:rsidR="006D297C" w:rsidRPr="006D297C" w:rsidRDefault="006D297C" w:rsidP="006D297C">
            <w:r w:rsidRPr="006D297C">
              <w:t>rafce</w:t>
            </w:r>
          </w:p>
        </w:tc>
        <w:tc>
          <w:tcPr>
            <w:tcW w:w="0" w:type="auto"/>
            <w:vAlign w:val="center"/>
            <w:hideMark/>
          </w:tcPr>
          <w:p w14:paraId="6ADA9B2F" w14:textId="77777777" w:rsidR="006D297C" w:rsidRPr="006D297C" w:rsidRDefault="006D297C" w:rsidP="006D297C">
            <w:r w:rsidRPr="006D297C">
              <w:t>React Arrow Function Component Export</w:t>
            </w:r>
          </w:p>
        </w:tc>
      </w:tr>
      <w:tr w:rsidR="006D297C" w:rsidRPr="006D297C" w14:paraId="75EFEA44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EFAF5" w14:textId="77777777" w:rsidR="006D297C" w:rsidRPr="006D297C" w:rsidRDefault="006D297C" w:rsidP="006D297C">
            <w:r w:rsidRPr="006D297C">
              <w:t>rsc</w:t>
            </w:r>
          </w:p>
        </w:tc>
        <w:tc>
          <w:tcPr>
            <w:tcW w:w="0" w:type="auto"/>
            <w:vAlign w:val="center"/>
            <w:hideMark/>
          </w:tcPr>
          <w:p w14:paraId="4F0E62C4" w14:textId="77777777" w:rsidR="006D297C" w:rsidRPr="006D297C" w:rsidRDefault="006D297C" w:rsidP="006D297C">
            <w:r w:rsidRPr="006D297C">
              <w:t>React Stateless Component</w:t>
            </w:r>
          </w:p>
        </w:tc>
      </w:tr>
      <w:tr w:rsidR="006D297C" w:rsidRPr="006D297C" w14:paraId="753711AB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3695" w14:textId="77777777" w:rsidR="006D297C" w:rsidRPr="006D297C" w:rsidRDefault="006D297C" w:rsidP="006D297C">
            <w:r w:rsidRPr="006D297C">
              <w:t>rfc</w:t>
            </w:r>
          </w:p>
        </w:tc>
        <w:tc>
          <w:tcPr>
            <w:tcW w:w="0" w:type="auto"/>
            <w:vAlign w:val="center"/>
            <w:hideMark/>
          </w:tcPr>
          <w:p w14:paraId="3369999E" w14:textId="77777777" w:rsidR="006D297C" w:rsidRPr="006D297C" w:rsidRDefault="006D297C" w:rsidP="006D297C">
            <w:r w:rsidRPr="006D297C">
              <w:t>React Function Component</w:t>
            </w:r>
          </w:p>
        </w:tc>
      </w:tr>
      <w:tr w:rsidR="006D297C" w:rsidRPr="006D297C" w14:paraId="7F922412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DD411" w14:textId="77777777" w:rsidR="006D297C" w:rsidRPr="006D297C" w:rsidRDefault="006D297C" w:rsidP="006D297C">
            <w:r w:rsidRPr="006D297C">
              <w:t>rscp</w:t>
            </w:r>
          </w:p>
        </w:tc>
        <w:tc>
          <w:tcPr>
            <w:tcW w:w="0" w:type="auto"/>
            <w:vAlign w:val="center"/>
            <w:hideMark/>
          </w:tcPr>
          <w:p w14:paraId="13AD6F43" w14:textId="77777777" w:rsidR="006D297C" w:rsidRPr="006D297C" w:rsidRDefault="006D297C" w:rsidP="006D297C">
            <w:r w:rsidRPr="006D297C">
              <w:t>React Component with PropTypes</w:t>
            </w:r>
          </w:p>
        </w:tc>
      </w:tr>
    </w:tbl>
    <w:p w14:paraId="247EB25D" w14:textId="77777777" w:rsidR="006D297C" w:rsidRPr="006D297C" w:rsidRDefault="006D297C" w:rsidP="006D297C">
      <w:pPr>
        <w:rPr>
          <w:b/>
          <w:bCs/>
        </w:rPr>
      </w:pPr>
      <w:r w:rsidRPr="006D297C">
        <w:rPr>
          <w:b/>
          <w:bCs/>
        </w:rPr>
        <w:t>Example:</w:t>
      </w:r>
    </w:p>
    <w:p w14:paraId="2B8D5BF3" w14:textId="77777777" w:rsidR="006D297C" w:rsidRPr="006D297C" w:rsidRDefault="006D297C" w:rsidP="006D297C">
      <w:r w:rsidRPr="006D297C">
        <w:t xml:space="preserve">Type rafce and hit </w:t>
      </w:r>
      <w:r w:rsidRPr="006D297C">
        <w:rPr>
          <w:b/>
          <w:bCs/>
        </w:rPr>
        <w:t>Tab</w:t>
      </w:r>
      <w:r w:rsidRPr="006D297C">
        <w:t xml:space="preserve"> → it becomes:</w:t>
      </w:r>
    </w:p>
    <w:p w14:paraId="690D3BA9" w14:textId="77777777" w:rsidR="006D297C" w:rsidRPr="006D297C" w:rsidRDefault="006D297C" w:rsidP="006D297C">
      <w:r w:rsidRPr="006D297C">
        <w:t>tsx</w:t>
      </w:r>
    </w:p>
    <w:p w14:paraId="3BB6C00D" w14:textId="77777777" w:rsidR="006D297C" w:rsidRPr="006D297C" w:rsidRDefault="006D297C" w:rsidP="006D297C">
      <w:r w:rsidRPr="006D297C">
        <w:t>CopyEdit</w:t>
      </w:r>
    </w:p>
    <w:p w14:paraId="6CF27DA6" w14:textId="77777777" w:rsidR="006D297C" w:rsidRPr="006D297C" w:rsidRDefault="006D297C" w:rsidP="006D297C">
      <w:r w:rsidRPr="006D297C">
        <w:t>import React from 'react';</w:t>
      </w:r>
    </w:p>
    <w:p w14:paraId="2DCB3BB9" w14:textId="77777777" w:rsidR="006D297C" w:rsidRPr="006D297C" w:rsidRDefault="006D297C" w:rsidP="006D297C"/>
    <w:p w14:paraId="68BEE9C4" w14:textId="77777777" w:rsidR="006D297C" w:rsidRPr="006D297C" w:rsidRDefault="006D297C" w:rsidP="006D297C">
      <w:r w:rsidRPr="006D297C">
        <w:t>const MyComponent = () =&gt; {</w:t>
      </w:r>
    </w:p>
    <w:p w14:paraId="7F1B01EE" w14:textId="77777777" w:rsidR="006D297C" w:rsidRPr="006D297C" w:rsidRDefault="006D297C" w:rsidP="006D297C">
      <w:r w:rsidRPr="006D297C">
        <w:t xml:space="preserve">  return (</w:t>
      </w:r>
    </w:p>
    <w:p w14:paraId="4A25FFB8" w14:textId="77777777" w:rsidR="006D297C" w:rsidRPr="006D297C" w:rsidRDefault="006D297C" w:rsidP="006D297C">
      <w:r w:rsidRPr="006D297C">
        <w:t xml:space="preserve">    &lt;div&gt;MyComponent&lt;/div&gt;</w:t>
      </w:r>
    </w:p>
    <w:p w14:paraId="2ED02437" w14:textId="77777777" w:rsidR="006D297C" w:rsidRPr="006D297C" w:rsidRDefault="006D297C" w:rsidP="006D297C">
      <w:r w:rsidRPr="006D297C">
        <w:t xml:space="preserve">  );</w:t>
      </w:r>
    </w:p>
    <w:p w14:paraId="020A1AD1" w14:textId="77777777" w:rsidR="006D297C" w:rsidRPr="006D297C" w:rsidRDefault="006D297C" w:rsidP="006D297C">
      <w:r w:rsidRPr="006D297C">
        <w:t>};</w:t>
      </w:r>
    </w:p>
    <w:p w14:paraId="58B36651" w14:textId="77777777" w:rsidR="006D297C" w:rsidRPr="006D297C" w:rsidRDefault="006D297C" w:rsidP="006D297C"/>
    <w:p w14:paraId="75691993" w14:textId="77777777" w:rsidR="006D297C" w:rsidRPr="006D297C" w:rsidRDefault="006D297C" w:rsidP="006D297C">
      <w:r w:rsidRPr="006D297C">
        <w:t>export default MyComponent;</w:t>
      </w:r>
    </w:p>
    <w:p w14:paraId="7A33C36D" w14:textId="6ECCDE27" w:rsidR="006D297C" w:rsidRDefault="007F6EF7" w:rsidP="007F6EF7">
      <w:pPr>
        <w:pStyle w:val="Heading2"/>
      </w:pPr>
      <w:bookmarkStart w:id="1" w:name="_Toc194409704"/>
      <w:r>
        <w:t xml:space="preserve">Question </w:t>
      </w:r>
      <w:r>
        <w:t>2</w:t>
      </w:r>
      <w:r>
        <w:t xml:space="preserve"> – </w:t>
      </w:r>
      <w:r>
        <w:t>CSS to Tailwind</w:t>
      </w:r>
      <w:bookmarkEnd w:id="1"/>
    </w:p>
    <w:p w14:paraId="1AD59617" w14:textId="38B209C4" w:rsidR="007F6EF7" w:rsidRDefault="007F6EF7" w:rsidP="007F6EF7">
      <w:r>
        <w:t>Regular CSS</w:t>
      </w:r>
    </w:p>
    <w:p w14:paraId="7080456B" w14:textId="77777777" w:rsidR="007F6EF7" w:rsidRDefault="007F6EF7" w:rsidP="00BB5BB5">
      <w:pPr>
        <w:ind w:left="720"/>
      </w:pPr>
      <w:r>
        <w:t>&lt;h1 class="title"&gt;Welcome&lt;/h1&gt;</w:t>
      </w:r>
    </w:p>
    <w:p w14:paraId="03F41C2D" w14:textId="77777777" w:rsidR="007F6EF7" w:rsidRDefault="007F6EF7" w:rsidP="00BB5BB5">
      <w:pPr>
        <w:ind w:left="720"/>
      </w:pPr>
    </w:p>
    <w:p w14:paraId="46E99907" w14:textId="77777777" w:rsidR="007F6EF7" w:rsidRDefault="007F6EF7" w:rsidP="00BB5BB5">
      <w:pPr>
        <w:ind w:left="720"/>
      </w:pPr>
      <w:r>
        <w:t>&lt;style&gt;</w:t>
      </w:r>
    </w:p>
    <w:p w14:paraId="0AA0819B" w14:textId="77777777" w:rsidR="007F6EF7" w:rsidRDefault="007F6EF7" w:rsidP="00BB5BB5">
      <w:pPr>
        <w:ind w:left="720"/>
      </w:pPr>
      <w:r>
        <w:t>.title {</w:t>
      </w:r>
    </w:p>
    <w:p w14:paraId="4A98C58A" w14:textId="77777777" w:rsidR="007F6EF7" w:rsidRDefault="007F6EF7" w:rsidP="00BB5BB5">
      <w:pPr>
        <w:ind w:left="720"/>
      </w:pPr>
      <w:r>
        <w:t xml:space="preserve">  font-size: 32px;</w:t>
      </w:r>
    </w:p>
    <w:p w14:paraId="61DF1BBE" w14:textId="77777777" w:rsidR="007F6EF7" w:rsidRDefault="007F6EF7" w:rsidP="00BB5BB5">
      <w:pPr>
        <w:ind w:left="720"/>
      </w:pPr>
      <w:r>
        <w:t xml:space="preserve">  font-weight: bold;</w:t>
      </w:r>
    </w:p>
    <w:p w14:paraId="47383558" w14:textId="77777777" w:rsidR="007F6EF7" w:rsidRDefault="007F6EF7" w:rsidP="00BB5BB5">
      <w:pPr>
        <w:ind w:left="720"/>
      </w:pPr>
      <w:r>
        <w:t xml:space="preserve">  margin-top: 20px;</w:t>
      </w:r>
    </w:p>
    <w:p w14:paraId="52634B55" w14:textId="77777777" w:rsidR="007F6EF7" w:rsidRDefault="007F6EF7" w:rsidP="00BB5BB5">
      <w:pPr>
        <w:ind w:left="720"/>
      </w:pPr>
      <w:r>
        <w:t xml:space="preserve">  color: #1e293b;</w:t>
      </w:r>
    </w:p>
    <w:p w14:paraId="464DD7F7" w14:textId="77777777" w:rsidR="007F6EF7" w:rsidRDefault="007F6EF7" w:rsidP="00BB5BB5">
      <w:pPr>
        <w:ind w:left="720"/>
      </w:pPr>
      <w:r>
        <w:t>}</w:t>
      </w:r>
    </w:p>
    <w:p w14:paraId="68FE8107" w14:textId="336301A3" w:rsidR="007F6EF7" w:rsidRDefault="007F6EF7" w:rsidP="00BB5BB5">
      <w:pPr>
        <w:ind w:left="720"/>
      </w:pPr>
      <w:r>
        <w:t>&lt;/style&gt;</w:t>
      </w:r>
    </w:p>
    <w:p w14:paraId="0EAD97F1" w14:textId="77777777" w:rsidR="00BB5BB5" w:rsidRDefault="00BB5BB5" w:rsidP="00BB5BB5"/>
    <w:p w14:paraId="483E46DB" w14:textId="77777777" w:rsidR="00BB5BB5" w:rsidRPr="00BB5BB5" w:rsidRDefault="00BB5BB5" w:rsidP="00BB5BB5">
      <w:pPr>
        <w:rPr>
          <w:b/>
          <w:bCs/>
        </w:rPr>
      </w:pPr>
      <w:r w:rsidRPr="00BB5BB5">
        <w:rPr>
          <w:rFonts w:ascii="Segoe UI Emoji" w:hAnsi="Segoe UI Emoji" w:cs="Segoe UI Emoji"/>
          <w:b/>
          <w:bCs/>
        </w:rPr>
        <w:t>🔹</w:t>
      </w:r>
      <w:r w:rsidRPr="00BB5BB5">
        <w:rPr>
          <w:b/>
          <w:bCs/>
        </w:rPr>
        <w:t xml:space="preserve"> Tailwind version:</w:t>
      </w:r>
    </w:p>
    <w:p w14:paraId="18312769" w14:textId="77777777" w:rsidR="00BB5BB5" w:rsidRPr="00BB5BB5" w:rsidRDefault="00BB5BB5" w:rsidP="00BB5BB5">
      <w:r w:rsidRPr="00BB5BB5">
        <w:t>tsx</w:t>
      </w:r>
    </w:p>
    <w:p w14:paraId="30C1B78B" w14:textId="77777777" w:rsidR="00BB5BB5" w:rsidRPr="00BB5BB5" w:rsidRDefault="00BB5BB5" w:rsidP="00BB5BB5">
      <w:r w:rsidRPr="00BB5BB5">
        <w:t>CopyEdit</w:t>
      </w:r>
    </w:p>
    <w:p w14:paraId="12AB2584" w14:textId="77777777" w:rsidR="00BB5BB5" w:rsidRPr="00BB5BB5" w:rsidRDefault="00BB5BB5" w:rsidP="00BB5BB5">
      <w:r w:rsidRPr="00BB5BB5">
        <w:t>&lt;h1 className="text-3xl font-bold mt-5 text-slate-800"&gt;Welcome&lt;/h1&gt;</w:t>
      </w:r>
    </w:p>
    <w:p w14:paraId="4ACB0082" w14:textId="77777777" w:rsidR="00BB5BB5" w:rsidRPr="00BB5BB5" w:rsidRDefault="00BB5BB5" w:rsidP="00BB5BB5">
      <w:r w:rsidRPr="00BB5BB5">
        <w:t>Same thing. But faster, cleaner, and no separate CSS.</w:t>
      </w:r>
    </w:p>
    <w:p w14:paraId="3A0CD89D" w14:textId="77777777" w:rsidR="00BB5BB5" w:rsidRPr="00BB5BB5" w:rsidRDefault="00BB5BB5" w:rsidP="00BB5BB5">
      <w:pPr>
        <w:rPr>
          <w:b/>
          <w:bCs/>
        </w:rPr>
      </w:pPr>
      <w:r w:rsidRPr="00BB5BB5">
        <w:rPr>
          <w:rFonts w:ascii="Segoe UI Emoji" w:hAnsi="Segoe UI Emoji" w:cs="Segoe UI Emoji"/>
          <w:b/>
          <w:bCs/>
        </w:rPr>
        <w:lastRenderedPageBreak/>
        <w:t>🧩</w:t>
      </w:r>
      <w:r w:rsidRPr="00BB5BB5">
        <w:rPr>
          <w:b/>
          <w:bCs/>
        </w:rPr>
        <w:t xml:space="preserve"> BREAKING DOWN COMMON CLA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2801"/>
      </w:tblGrid>
      <w:tr w:rsidR="00BB5BB5" w:rsidRPr="00BB5BB5" w14:paraId="5ACBFA89" w14:textId="77777777" w:rsidTr="00BB5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DEE29E" w14:textId="77777777" w:rsidR="00BB5BB5" w:rsidRPr="00BB5BB5" w:rsidRDefault="00BB5BB5" w:rsidP="00BB5BB5">
            <w:pPr>
              <w:rPr>
                <w:b/>
                <w:bCs/>
              </w:rPr>
            </w:pPr>
            <w:r w:rsidRPr="00BB5BB5">
              <w:rPr>
                <w:b/>
                <w:bCs/>
              </w:rPr>
              <w:t>Tailwind Class</w:t>
            </w:r>
          </w:p>
        </w:tc>
        <w:tc>
          <w:tcPr>
            <w:tcW w:w="0" w:type="auto"/>
            <w:vAlign w:val="center"/>
            <w:hideMark/>
          </w:tcPr>
          <w:p w14:paraId="16A88A3D" w14:textId="77777777" w:rsidR="00BB5BB5" w:rsidRPr="00BB5BB5" w:rsidRDefault="00BB5BB5" w:rsidP="00BB5BB5">
            <w:pPr>
              <w:rPr>
                <w:b/>
                <w:bCs/>
              </w:rPr>
            </w:pPr>
            <w:r w:rsidRPr="00BB5BB5">
              <w:rPr>
                <w:b/>
                <w:bCs/>
              </w:rPr>
              <w:t>Meaning</w:t>
            </w:r>
          </w:p>
        </w:tc>
      </w:tr>
      <w:tr w:rsidR="00BB5BB5" w:rsidRPr="00BB5BB5" w14:paraId="041D3639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73255" w14:textId="77777777" w:rsidR="00BB5BB5" w:rsidRPr="00BB5BB5" w:rsidRDefault="00BB5BB5" w:rsidP="00BB5BB5">
            <w:r w:rsidRPr="00BB5BB5">
              <w:t>p-4</w:t>
            </w:r>
          </w:p>
        </w:tc>
        <w:tc>
          <w:tcPr>
            <w:tcW w:w="0" w:type="auto"/>
            <w:vAlign w:val="center"/>
            <w:hideMark/>
          </w:tcPr>
          <w:p w14:paraId="5232DB8B" w14:textId="77777777" w:rsidR="00BB5BB5" w:rsidRPr="00BB5BB5" w:rsidRDefault="00BB5BB5" w:rsidP="00BB5BB5">
            <w:r w:rsidRPr="00BB5BB5">
              <w:t>padding: 1rem</w:t>
            </w:r>
          </w:p>
        </w:tc>
      </w:tr>
      <w:tr w:rsidR="00BB5BB5" w:rsidRPr="00BB5BB5" w14:paraId="1F3ADB2B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5CA33" w14:textId="77777777" w:rsidR="00BB5BB5" w:rsidRPr="00BB5BB5" w:rsidRDefault="00BB5BB5" w:rsidP="00BB5BB5">
            <w:r w:rsidRPr="00BB5BB5">
              <w:t>mt-6</w:t>
            </w:r>
          </w:p>
        </w:tc>
        <w:tc>
          <w:tcPr>
            <w:tcW w:w="0" w:type="auto"/>
            <w:vAlign w:val="center"/>
            <w:hideMark/>
          </w:tcPr>
          <w:p w14:paraId="2C1AE7C9" w14:textId="77777777" w:rsidR="00BB5BB5" w:rsidRPr="00BB5BB5" w:rsidRDefault="00BB5BB5" w:rsidP="00BB5BB5">
            <w:r w:rsidRPr="00BB5BB5">
              <w:t>margin-top: 1.5rem</w:t>
            </w:r>
          </w:p>
        </w:tc>
      </w:tr>
      <w:tr w:rsidR="00BB5BB5" w:rsidRPr="00BB5BB5" w14:paraId="14173761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6CF99" w14:textId="77777777" w:rsidR="00BB5BB5" w:rsidRPr="00BB5BB5" w:rsidRDefault="00BB5BB5" w:rsidP="00BB5BB5">
            <w:r w:rsidRPr="00BB5BB5">
              <w:t>text-xl</w:t>
            </w:r>
          </w:p>
        </w:tc>
        <w:tc>
          <w:tcPr>
            <w:tcW w:w="0" w:type="auto"/>
            <w:vAlign w:val="center"/>
            <w:hideMark/>
          </w:tcPr>
          <w:p w14:paraId="2A86E54B" w14:textId="77777777" w:rsidR="00BB5BB5" w:rsidRPr="00BB5BB5" w:rsidRDefault="00BB5BB5" w:rsidP="00BB5BB5">
            <w:r w:rsidRPr="00BB5BB5">
              <w:t>font-size: 1.25rem</w:t>
            </w:r>
          </w:p>
        </w:tc>
      </w:tr>
      <w:tr w:rsidR="00BB5BB5" w:rsidRPr="00BB5BB5" w14:paraId="7D9AF6CF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44281" w14:textId="77777777" w:rsidR="00BB5BB5" w:rsidRPr="00BB5BB5" w:rsidRDefault="00BB5BB5" w:rsidP="00BB5BB5">
            <w:r w:rsidRPr="00BB5BB5">
              <w:t>font-bold</w:t>
            </w:r>
          </w:p>
        </w:tc>
        <w:tc>
          <w:tcPr>
            <w:tcW w:w="0" w:type="auto"/>
            <w:vAlign w:val="center"/>
            <w:hideMark/>
          </w:tcPr>
          <w:p w14:paraId="73682687" w14:textId="77777777" w:rsidR="00BB5BB5" w:rsidRPr="00BB5BB5" w:rsidRDefault="00BB5BB5" w:rsidP="00BB5BB5">
            <w:r w:rsidRPr="00BB5BB5">
              <w:t>font-weight: bold</w:t>
            </w:r>
          </w:p>
        </w:tc>
      </w:tr>
      <w:tr w:rsidR="00BB5BB5" w:rsidRPr="00BB5BB5" w14:paraId="3F4ED9B6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B6773" w14:textId="77777777" w:rsidR="00BB5BB5" w:rsidRPr="00BB5BB5" w:rsidRDefault="00BB5BB5" w:rsidP="00BB5BB5">
            <w:r w:rsidRPr="00BB5BB5">
              <w:t>bg-gray-100</w:t>
            </w:r>
          </w:p>
        </w:tc>
        <w:tc>
          <w:tcPr>
            <w:tcW w:w="0" w:type="auto"/>
            <w:vAlign w:val="center"/>
            <w:hideMark/>
          </w:tcPr>
          <w:p w14:paraId="13BC712F" w14:textId="77777777" w:rsidR="00BB5BB5" w:rsidRPr="00BB5BB5" w:rsidRDefault="00BB5BB5" w:rsidP="00BB5BB5">
            <w:r w:rsidRPr="00BB5BB5">
              <w:t>background-color: light gray</w:t>
            </w:r>
          </w:p>
        </w:tc>
      </w:tr>
      <w:tr w:rsidR="00BB5BB5" w:rsidRPr="00BB5BB5" w14:paraId="724B93AD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2F974" w14:textId="77777777" w:rsidR="00BB5BB5" w:rsidRPr="00BB5BB5" w:rsidRDefault="00BB5BB5" w:rsidP="00BB5BB5">
            <w:r w:rsidRPr="00BB5BB5">
              <w:t>text-center</w:t>
            </w:r>
          </w:p>
        </w:tc>
        <w:tc>
          <w:tcPr>
            <w:tcW w:w="0" w:type="auto"/>
            <w:vAlign w:val="center"/>
            <w:hideMark/>
          </w:tcPr>
          <w:p w14:paraId="4028A4EB" w14:textId="77777777" w:rsidR="00BB5BB5" w:rsidRPr="00BB5BB5" w:rsidRDefault="00BB5BB5" w:rsidP="00BB5BB5">
            <w:r w:rsidRPr="00BB5BB5">
              <w:t>text-align: center</w:t>
            </w:r>
          </w:p>
        </w:tc>
      </w:tr>
      <w:tr w:rsidR="00BB5BB5" w:rsidRPr="00BB5BB5" w14:paraId="5A7A5635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D388D" w14:textId="77777777" w:rsidR="00BB5BB5" w:rsidRPr="00BB5BB5" w:rsidRDefault="00BB5BB5" w:rsidP="00BB5BB5">
            <w:r w:rsidRPr="00BB5BB5">
              <w:t>rounded-lg</w:t>
            </w:r>
          </w:p>
        </w:tc>
        <w:tc>
          <w:tcPr>
            <w:tcW w:w="0" w:type="auto"/>
            <w:vAlign w:val="center"/>
            <w:hideMark/>
          </w:tcPr>
          <w:p w14:paraId="711F57DB" w14:textId="77777777" w:rsidR="00BB5BB5" w:rsidRPr="00BB5BB5" w:rsidRDefault="00BB5BB5" w:rsidP="00BB5BB5">
            <w:r w:rsidRPr="00BB5BB5">
              <w:t>border-radius: large</w:t>
            </w:r>
          </w:p>
        </w:tc>
      </w:tr>
      <w:tr w:rsidR="00BB5BB5" w:rsidRPr="00BB5BB5" w14:paraId="04153A29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A0D97" w14:textId="77777777" w:rsidR="00BB5BB5" w:rsidRPr="00BB5BB5" w:rsidRDefault="00BB5BB5" w:rsidP="00BB5BB5">
            <w:r w:rsidRPr="00BB5BB5">
              <w:t>shadow</w:t>
            </w:r>
          </w:p>
        </w:tc>
        <w:tc>
          <w:tcPr>
            <w:tcW w:w="0" w:type="auto"/>
            <w:vAlign w:val="center"/>
            <w:hideMark/>
          </w:tcPr>
          <w:p w14:paraId="0DF827A2" w14:textId="77777777" w:rsidR="00BB5BB5" w:rsidRPr="00BB5BB5" w:rsidRDefault="00BB5BB5" w:rsidP="00BB5BB5">
            <w:r w:rsidRPr="00BB5BB5">
              <w:t>apply a box shadow</w:t>
            </w:r>
          </w:p>
        </w:tc>
      </w:tr>
      <w:tr w:rsidR="00BB5BB5" w:rsidRPr="00BB5BB5" w14:paraId="06645BB7" w14:textId="77777777" w:rsidTr="00BB5BB5">
        <w:trPr>
          <w:tblCellSpacing w:w="15" w:type="dxa"/>
        </w:trPr>
        <w:tc>
          <w:tcPr>
            <w:tcW w:w="0" w:type="auto"/>
            <w:vAlign w:val="center"/>
          </w:tcPr>
          <w:p w14:paraId="6E4AEAD1" w14:textId="77777777" w:rsidR="00BB5BB5" w:rsidRDefault="00BB5BB5" w:rsidP="00BB5BB5"/>
          <w:p w14:paraId="7A22BF14" w14:textId="77777777" w:rsidR="00BB5BB5" w:rsidRPr="00BB5BB5" w:rsidRDefault="00BB5BB5" w:rsidP="00BB5BB5">
            <w:pPr>
              <w:rPr>
                <w:b/>
                <w:bCs/>
              </w:rPr>
            </w:pPr>
            <w:r w:rsidRPr="00BB5BB5">
              <w:rPr>
                <w:rFonts w:ascii="Segoe UI Symbol" w:hAnsi="Segoe UI Symbol" w:cs="Segoe UI Symbol"/>
                <w:b/>
                <w:bCs/>
              </w:rPr>
              <w:t>🛠</w:t>
            </w:r>
            <w:r w:rsidRPr="00BB5BB5">
              <w:rPr>
                <w:b/>
                <w:bCs/>
              </w:rPr>
              <w:t xml:space="preserve"> RECOMMENDED TOOL: Tailwind Cheat Sheet</w:t>
            </w:r>
          </w:p>
          <w:p w14:paraId="22094B18" w14:textId="77777777" w:rsidR="00BB5BB5" w:rsidRPr="00BB5BB5" w:rsidRDefault="00BB5BB5" w:rsidP="00BB5BB5">
            <w:r w:rsidRPr="00BB5BB5">
              <w:t>This is a visual tool that shows:</w:t>
            </w:r>
          </w:p>
          <w:p w14:paraId="59928FB0" w14:textId="77777777" w:rsidR="00BB5BB5" w:rsidRPr="00BB5BB5" w:rsidRDefault="00BB5BB5" w:rsidP="00BB5BB5">
            <w:pPr>
              <w:numPr>
                <w:ilvl w:val="0"/>
                <w:numId w:val="7"/>
              </w:numPr>
            </w:pPr>
            <w:r w:rsidRPr="00BB5BB5">
              <w:t>All utility classes</w:t>
            </w:r>
          </w:p>
          <w:p w14:paraId="669F4713" w14:textId="77777777" w:rsidR="00BB5BB5" w:rsidRPr="00BB5BB5" w:rsidRDefault="00BB5BB5" w:rsidP="00BB5BB5">
            <w:pPr>
              <w:numPr>
                <w:ilvl w:val="0"/>
                <w:numId w:val="7"/>
              </w:numPr>
            </w:pPr>
            <w:r w:rsidRPr="00BB5BB5">
              <w:t>Live examples</w:t>
            </w:r>
          </w:p>
          <w:p w14:paraId="07769293" w14:textId="77777777" w:rsidR="00BB5BB5" w:rsidRPr="00BB5BB5" w:rsidRDefault="00BB5BB5" w:rsidP="00BB5BB5">
            <w:pPr>
              <w:numPr>
                <w:ilvl w:val="0"/>
                <w:numId w:val="7"/>
              </w:numPr>
            </w:pPr>
            <w:r w:rsidRPr="00BB5BB5">
              <w:t>Copy-paste ready code</w:t>
            </w:r>
          </w:p>
          <w:p w14:paraId="64D49B45" w14:textId="25D7668E" w:rsidR="00BB5BB5" w:rsidRDefault="00BB5BB5" w:rsidP="00BB5BB5">
            <w:hyperlink r:id="rId9" w:history="1">
              <w:r w:rsidRPr="003E6C62">
                <w:rPr>
                  <w:rStyle w:val="Hyperlink"/>
                </w:rPr>
                <w:t>https://nerdcave.com/tailwind-cheat-sheet</w:t>
              </w:r>
            </w:hyperlink>
          </w:p>
          <w:p w14:paraId="2CB6EE6E" w14:textId="031D507F" w:rsidR="00BB5BB5" w:rsidRPr="00BB5BB5" w:rsidRDefault="00BB5BB5" w:rsidP="00BB5BB5">
            <w:r w:rsidRPr="00BB5BB5">
              <w:t>https://play.tailwindcss.com/</w:t>
            </w:r>
          </w:p>
        </w:tc>
        <w:tc>
          <w:tcPr>
            <w:tcW w:w="0" w:type="auto"/>
            <w:vAlign w:val="center"/>
          </w:tcPr>
          <w:p w14:paraId="00E5AE82" w14:textId="77777777" w:rsidR="00BB5BB5" w:rsidRPr="00BB5BB5" w:rsidRDefault="00BB5BB5" w:rsidP="00BB5BB5"/>
        </w:tc>
      </w:tr>
    </w:tbl>
    <w:p w14:paraId="163F700F" w14:textId="77777777" w:rsidR="00BB5BB5" w:rsidRDefault="00BB5BB5" w:rsidP="00BB5BB5"/>
    <w:p w14:paraId="4D5FB053" w14:textId="4FF29781" w:rsidR="00BB5BB5" w:rsidRDefault="00BB5BB5" w:rsidP="00BB5BB5">
      <w:pPr>
        <w:pStyle w:val="Heading3"/>
      </w:pPr>
      <w:bookmarkStart w:id="2" w:name="_Toc194409705"/>
      <w:r>
        <w:t>What is REM</w:t>
      </w:r>
      <w:bookmarkEnd w:id="2"/>
    </w:p>
    <w:p w14:paraId="798F0909" w14:textId="77777777" w:rsidR="00BB5BB5" w:rsidRPr="00BB5BB5" w:rsidRDefault="00BB5BB5" w:rsidP="00BB5BB5">
      <w:pPr>
        <w:rPr>
          <w:b/>
          <w:bCs/>
        </w:rPr>
      </w:pPr>
      <w:r>
        <w:tab/>
      </w:r>
      <w:r w:rsidRPr="00BB5BB5">
        <w:rPr>
          <w:rFonts w:ascii="Segoe UI Emoji" w:hAnsi="Segoe UI Emoji" w:cs="Segoe UI Emoji"/>
          <w:b/>
          <w:bCs/>
        </w:rPr>
        <w:t>💡</w:t>
      </w:r>
      <w:r w:rsidRPr="00BB5BB5">
        <w:rPr>
          <w:b/>
          <w:bCs/>
        </w:rPr>
        <w:t xml:space="preserve"> What is rem in CSS?</w:t>
      </w:r>
    </w:p>
    <w:p w14:paraId="7F5A97BA" w14:textId="77777777" w:rsidR="00BB5BB5" w:rsidRPr="00BB5BB5" w:rsidRDefault="00BB5BB5" w:rsidP="00BB5BB5">
      <w:r w:rsidRPr="00BB5BB5">
        <w:rPr>
          <w:b/>
          <w:bCs/>
        </w:rPr>
        <w:t>rem</w:t>
      </w:r>
      <w:r w:rsidRPr="00BB5BB5">
        <w:t xml:space="preserve"> stands for </w:t>
      </w:r>
      <w:r w:rsidRPr="00BB5BB5">
        <w:rPr>
          <w:b/>
          <w:bCs/>
        </w:rPr>
        <w:t>“root em”</w:t>
      </w:r>
      <w:r w:rsidRPr="00BB5BB5">
        <w:t xml:space="preserve">, and it’s a </w:t>
      </w:r>
      <w:r w:rsidRPr="00BB5BB5">
        <w:rPr>
          <w:b/>
          <w:bCs/>
        </w:rPr>
        <w:t>relative unit</w:t>
      </w:r>
      <w:r w:rsidRPr="00BB5BB5">
        <w:t xml:space="preserve"> of measurement.</w:t>
      </w:r>
    </w:p>
    <w:p w14:paraId="517BA558" w14:textId="77777777" w:rsidR="00BB5BB5" w:rsidRPr="00BB5BB5" w:rsidRDefault="00BB5BB5" w:rsidP="00BB5BB5">
      <w:pPr>
        <w:numPr>
          <w:ilvl w:val="0"/>
          <w:numId w:val="8"/>
        </w:numPr>
      </w:pPr>
      <w:r w:rsidRPr="00BB5BB5">
        <w:t xml:space="preserve">1rem = </w:t>
      </w:r>
      <w:r w:rsidRPr="00BB5BB5">
        <w:rPr>
          <w:b/>
          <w:bCs/>
        </w:rPr>
        <w:t>the font size of the root element</w:t>
      </w:r>
      <w:r w:rsidRPr="00BB5BB5">
        <w:t xml:space="preserve"> (usually &lt;html&gt;).</w:t>
      </w:r>
    </w:p>
    <w:p w14:paraId="0F82F4AB" w14:textId="77777777" w:rsidR="00BB5BB5" w:rsidRPr="00BB5BB5" w:rsidRDefault="00BB5BB5" w:rsidP="00BB5BB5">
      <w:pPr>
        <w:numPr>
          <w:ilvl w:val="0"/>
          <w:numId w:val="8"/>
        </w:numPr>
      </w:pPr>
      <w:r w:rsidRPr="00BB5BB5">
        <w:t>By default, most browsers set this to 16px.</w:t>
      </w:r>
    </w:p>
    <w:p w14:paraId="2DF0F37A" w14:textId="77777777" w:rsidR="00BB5BB5" w:rsidRPr="00BB5BB5" w:rsidRDefault="00BB5BB5" w:rsidP="00BB5BB5">
      <w:r w:rsidRPr="00BB5BB5">
        <w:t>So:</w:t>
      </w:r>
    </w:p>
    <w:p w14:paraId="0FB9615F" w14:textId="77777777" w:rsidR="00BB5BB5" w:rsidRPr="00BB5BB5" w:rsidRDefault="00BB5BB5" w:rsidP="00BB5BB5">
      <w:pPr>
        <w:numPr>
          <w:ilvl w:val="0"/>
          <w:numId w:val="9"/>
        </w:numPr>
      </w:pPr>
      <w:r w:rsidRPr="00BB5BB5">
        <w:t>1rem = 16px</w:t>
      </w:r>
    </w:p>
    <w:p w14:paraId="55D92904" w14:textId="77777777" w:rsidR="00BB5BB5" w:rsidRPr="00BB5BB5" w:rsidRDefault="00BB5BB5" w:rsidP="00BB5BB5">
      <w:pPr>
        <w:numPr>
          <w:ilvl w:val="0"/>
          <w:numId w:val="9"/>
        </w:numPr>
      </w:pPr>
      <w:r w:rsidRPr="00BB5BB5">
        <w:lastRenderedPageBreak/>
        <w:t>0.5rem = 8px</w:t>
      </w:r>
    </w:p>
    <w:p w14:paraId="07075E71" w14:textId="77777777" w:rsidR="00BB5BB5" w:rsidRPr="00BB5BB5" w:rsidRDefault="00BB5BB5" w:rsidP="00BB5BB5">
      <w:pPr>
        <w:numPr>
          <w:ilvl w:val="0"/>
          <w:numId w:val="9"/>
        </w:numPr>
      </w:pPr>
      <w:r w:rsidRPr="00BB5BB5">
        <w:t>2rem = 32px</w:t>
      </w:r>
    </w:p>
    <w:p w14:paraId="40BEBC50" w14:textId="77777777" w:rsidR="00BB5BB5" w:rsidRPr="00BB5BB5" w:rsidRDefault="00BB5BB5" w:rsidP="00BB5BB5">
      <w:pPr>
        <w:numPr>
          <w:ilvl w:val="0"/>
          <w:numId w:val="9"/>
        </w:numPr>
      </w:pPr>
      <w:r w:rsidRPr="00BB5BB5">
        <w:t>and so on…</w:t>
      </w:r>
    </w:p>
    <w:p w14:paraId="44A9985E" w14:textId="77777777" w:rsidR="00BB5BB5" w:rsidRDefault="00BB5BB5" w:rsidP="00BB5BB5">
      <w:pPr>
        <w:pStyle w:val="Heading3"/>
      </w:pPr>
      <w:bookmarkStart w:id="3" w:name="_Toc194409706"/>
      <w:r>
        <w:rPr>
          <w:rFonts w:ascii="Segoe UI Emoji" w:hAnsi="Segoe UI Emoji" w:cs="Segoe UI Emoji"/>
        </w:rPr>
        <w:t>🔁</w:t>
      </w:r>
      <w:r>
        <w:t xml:space="preserve"> Why Use </w:t>
      </w:r>
      <w:r>
        <w:rPr>
          <w:rStyle w:val="HTMLCode"/>
          <w:rFonts w:eastAsiaTheme="majorEastAsia"/>
        </w:rPr>
        <w:t>rem</w:t>
      </w:r>
      <w:r>
        <w:t xml:space="preserve"> Instead of </w:t>
      </w:r>
      <w:r>
        <w:rPr>
          <w:rStyle w:val="HTMLCode"/>
          <w:rFonts w:eastAsiaTheme="majorEastAsia"/>
        </w:rPr>
        <w:t>px</w:t>
      </w:r>
      <w:r>
        <w:t>?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3127"/>
      </w:tblGrid>
      <w:tr w:rsidR="00BB5BB5" w14:paraId="5791D782" w14:textId="77777777" w:rsidTr="00BB5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4714CE" w14:textId="77777777" w:rsidR="00BB5BB5" w:rsidRDefault="00BB5BB5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px</w:t>
            </w:r>
          </w:p>
        </w:tc>
        <w:tc>
          <w:tcPr>
            <w:tcW w:w="0" w:type="auto"/>
            <w:vAlign w:val="center"/>
            <w:hideMark/>
          </w:tcPr>
          <w:p w14:paraId="76F607B0" w14:textId="77777777" w:rsidR="00BB5BB5" w:rsidRDefault="00BB5BB5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rem</w:t>
            </w:r>
          </w:p>
        </w:tc>
      </w:tr>
      <w:tr w:rsidR="00BB5BB5" w14:paraId="18934812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577B6" w14:textId="77777777" w:rsidR="00BB5BB5" w:rsidRDefault="00BB5BB5">
            <w:r>
              <w:t>Fixed size</w:t>
            </w:r>
          </w:p>
        </w:tc>
        <w:tc>
          <w:tcPr>
            <w:tcW w:w="0" w:type="auto"/>
            <w:vAlign w:val="center"/>
            <w:hideMark/>
          </w:tcPr>
          <w:p w14:paraId="19CE40A9" w14:textId="77777777" w:rsidR="00BB5BB5" w:rsidRDefault="00BB5BB5">
            <w:r>
              <w:t>Scales with root font-size</w:t>
            </w:r>
          </w:p>
        </w:tc>
      </w:tr>
      <w:tr w:rsidR="00BB5BB5" w14:paraId="72FDD932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0A89D" w14:textId="77777777" w:rsidR="00BB5BB5" w:rsidRDefault="00BB5BB5">
            <w:r>
              <w:t>Less responsive</w:t>
            </w:r>
          </w:p>
        </w:tc>
        <w:tc>
          <w:tcPr>
            <w:tcW w:w="0" w:type="auto"/>
            <w:vAlign w:val="center"/>
            <w:hideMark/>
          </w:tcPr>
          <w:p w14:paraId="7C917336" w14:textId="77777777" w:rsidR="00BB5BB5" w:rsidRDefault="00BB5BB5">
            <w:r>
              <w:t>Better for accessibility</w:t>
            </w:r>
          </w:p>
        </w:tc>
      </w:tr>
      <w:tr w:rsidR="00BB5BB5" w14:paraId="72F4065D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259AA" w14:textId="77777777" w:rsidR="00BB5BB5" w:rsidRDefault="00BB5BB5">
            <w:r>
              <w:t>Doesn’t adapt easily</w:t>
            </w:r>
          </w:p>
        </w:tc>
        <w:tc>
          <w:tcPr>
            <w:tcW w:w="0" w:type="auto"/>
            <w:vAlign w:val="center"/>
            <w:hideMark/>
          </w:tcPr>
          <w:p w14:paraId="16B68409" w14:textId="77777777" w:rsidR="00BB5BB5" w:rsidRDefault="00BB5BB5">
            <w:r>
              <w:t>Adapts if user changes font size</w:t>
            </w:r>
          </w:p>
        </w:tc>
      </w:tr>
    </w:tbl>
    <w:p w14:paraId="434CDF53" w14:textId="704B29CB" w:rsidR="00BB5BB5" w:rsidRDefault="00BB5BB5" w:rsidP="00BB5BB5"/>
    <w:p w14:paraId="298D5A3F" w14:textId="77777777" w:rsidR="00BB5BB5" w:rsidRDefault="00BB5BB5" w:rsidP="00BB5BB5"/>
    <w:p w14:paraId="6638FCDF" w14:textId="77777777" w:rsidR="00BB5BB5" w:rsidRPr="00BB5BB5" w:rsidRDefault="00BB5BB5" w:rsidP="00BB5BB5">
      <w:pPr>
        <w:rPr>
          <w:b/>
          <w:bCs/>
        </w:rPr>
      </w:pPr>
      <w:r w:rsidRPr="00BB5BB5">
        <w:rPr>
          <w:rFonts w:ascii="Segoe UI Emoji" w:hAnsi="Segoe UI Emoji" w:cs="Segoe UI Emoji"/>
          <w:b/>
          <w:bCs/>
        </w:rPr>
        <w:t>📘</w:t>
      </w:r>
      <w:r w:rsidRPr="00BB5BB5">
        <w:rPr>
          <w:b/>
          <w:bCs/>
        </w:rPr>
        <w:t xml:space="preserve"> Example:</w:t>
      </w:r>
    </w:p>
    <w:p w14:paraId="3349EF6C" w14:textId="77777777" w:rsidR="00BB5BB5" w:rsidRPr="00BB5BB5" w:rsidRDefault="00BB5BB5" w:rsidP="00BB5BB5">
      <w:r w:rsidRPr="00BB5BB5">
        <w:t>css</w:t>
      </w:r>
    </w:p>
    <w:p w14:paraId="3672D81A" w14:textId="77777777" w:rsidR="00BB5BB5" w:rsidRPr="00BB5BB5" w:rsidRDefault="00BB5BB5" w:rsidP="00BB5BB5">
      <w:r w:rsidRPr="00BB5BB5">
        <w:t>CopyEdit</w:t>
      </w:r>
    </w:p>
    <w:p w14:paraId="6ED93D6D" w14:textId="77777777" w:rsidR="00BB5BB5" w:rsidRPr="00BB5BB5" w:rsidRDefault="00BB5BB5" w:rsidP="00BB5BB5">
      <w:r w:rsidRPr="00BB5BB5">
        <w:t>/* Traditional CSS */</w:t>
      </w:r>
    </w:p>
    <w:p w14:paraId="1F167297" w14:textId="77777777" w:rsidR="00BB5BB5" w:rsidRPr="00BB5BB5" w:rsidRDefault="00BB5BB5" w:rsidP="00BB5BB5">
      <w:r w:rsidRPr="00BB5BB5">
        <w:t>.title {</w:t>
      </w:r>
    </w:p>
    <w:p w14:paraId="3B36C53A" w14:textId="77777777" w:rsidR="00BB5BB5" w:rsidRPr="00BB5BB5" w:rsidRDefault="00BB5BB5" w:rsidP="00BB5BB5">
      <w:r w:rsidRPr="00BB5BB5">
        <w:t xml:space="preserve">  font-size: 32px;</w:t>
      </w:r>
    </w:p>
    <w:p w14:paraId="3F3908A7" w14:textId="77777777" w:rsidR="00BB5BB5" w:rsidRPr="00BB5BB5" w:rsidRDefault="00BB5BB5" w:rsidP="00BB5BB5">
      <w:r w:rsidRPr="00BB5BB5">
        <w:t xml:space="preserve">  padding: 16px;</w:t>
      </w:r>
    </w:p>
    <w:p w14:paraId="0A0DCC8F" w14:textId="77777777" w:rsidR="00BB5BB5" w:rsidRPr="00BB5BB5" w:rsidRDefault="00BB5BB5" w:rsidP="00BB5BB5">
      <w:r w:rsidRPr="00BB5BB5">
        <w:t>}</w:t>
      </w:r>
    </w:p>
    <w:p w14:paraId="4E6D2DEA" w14:textId="77777777" w:rsidR="00BB5BB5" w:rsidRPr="00BB5BB5" w:rsidRDefault="00BB5BB5" w:rsidP="00BB5BB5"/>
    <w:p w14:paraId="4D874B0A" w14:textId="77777777" w:rsidR="00BB5BB5" w:rsidRPr="00BB5BB5" w:rsidRDefault="00BB5BB5" w:rsidP="00BB5BB5">
      <w:r w:rsidRPr="00BB5BB5">
        <w:t>/* With rem */</w:t>
      </w:r>
    </w:p>
    <w:p w14:paraId="5A56A116" w14:textId="77777777" w:rsidR="00BB5BB5" w:rsidRPr="00BB5BB5" w:rsidRDefault="00BB5BB5" w:rsidP="00BB5BB5">
      <w:r w:rsidRPr="00BB5BB5">
        <w:t>.title {</w:t>
      </w:r>
    </w:p>
    <w:p w14:paraId="486EBCC2" w14:textId="77777777" w:rsidR="00BB5BB5" w:rsidRPr="00BB5BB5" w:rsidRDefault="00BB5BB5" w:rsidP="00BB5BB5">
      <w:r w:rsidRPr="00BB5BB5">
        <w:t xml:space="preserve">  font-size: 2rem;   /* 2 × 16px = 32px */</w:t>
      </w:r>
    </w:p>
    <w:p w14:paraId="5B4C2A4D" w14:textId="77777777" w:rsidR="00BB5BB5" w:rsidRPr="00BB5BB5" w:rsidRDefault="00BB5BB5" w:rsidP="00BB5BB5">
      <w:r w:rsidRPr="00BB5BB5">
        <w:t xml:space="preserve">  padding: 1rem;     /* 1 × 16px = 16px */</w:t>
      </w:r>
    </w:p>
    <w:p w14:paraId="13FFC549" w14:textId="77777777" w:rsidR="00BB5BB5" w:rsidRPr="00BB5BB5" w:rsidRDefault="00BB5BB5" w:rsidP="00BB5BB5">
      <w:r w:rsidRPr="00BB5BB5">
        <w:t>}</w:t>
      </w:r>
    </w:p>
    <w:p w14:paraId="564037EB" w14:textId="77777777" w:rsidR="00BB5BB5" w:rsidRPr="00BB5BB5" w:rsidRDefault="00BB5BB5" w:rsidP="00BB5BB5">
      <w:r w:rsidRPr="00BB5BB5">
        <w:t xml:space="preserve">Now if you </w:t>
      </w:r>
      <w:r w:rsidRPr="00BB5BB5">
        <w:rPr>
          <w:b/>
          <w:bCs/>
        </w:rPr>
        <w:t>change the base size</w:t>
      </w:r>
      <w:r w:rsidRPr="00BB5BB5">
        <w:t xml:space="preserve"> (e.g. html { font-size: 18px; }), everything adjusts accordingly.</w:t>
      </w:r>
    </w:p>
    <w:p w14:paraId="78AE0743" w14:textId="77777777" w:rsidR="00BB5BB5" w:rsidRPr="00BB5BB5" w:rsidRDefault="00BB5BB5" w:rsidP="00BB5BB5">
      <w:r w:rsidRPr="00BB5BB5">
        <w:pict w14:anchorId="128E1E8F">
          <v:rect id="_x0000_i1080" style="width:0;height:1.5pt" o:hralign="center" o:hrstd="t" o:hr="t" fillcolor="#a0a0a0" stroked="f"/>
        </w:pict>
      </w:r>
    </w:p>
    <w:p w14:paraId="47598DD3" w14:textId="77777777" w:rsidR="00BB5BB5" w:rsidRPr="00BB5BB5" w:rsidRDefault="00BB5BB5" w:rsidP="00BB5BB5">
      <w:pPr>
        <w:rPr>
          <w:b/>
          <w:bCs/>
        </w:rPr>
      </w:pPr>
      <w:r w:rsidRPr="00BB5BB5">
        <w:rPr>
          <w:rFonts w:ascii="Segoe UI Symbol" w:hAnsi="Segoe UI Symbol" w:cs="Segoe UI Symbol"/>
          <w:b/>
          <w:bCs/>
        </w:rPr>
        <w:t>🛠</w:t>
      </w:r>
      <w:r w:rsidRPr="00BB5BB5">
        <w:rPr>
          <w:b/>
          <w:bCs/>
        </w:rPr>
        <w:t xml:space="preserve"> In Tailwind:</w:t>
      </w:r>
    </w:p>
    <w:p w14:paraId="51A2B47D" w14:textId="77777777" w:rsidR="00BB5BB5" w:rsidRPr="00BB5BB5" w:rsidRDefault="00BB5BB5" w:rsidP="00BB5BB5">
      <w:r w:rsidRPr="00BB5BB5">
        <w:lastRenderedPageBreak/>
        <w:t>Tailwind uses rem behind the scen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2522"/>
      </w:tblGrid>
      <w:tr w:rsidR="00BB5BB5" w:rsidRPr="00BB5BB5" w14:paraId="3FCBAB2C" w14:textId="77777777" w:rsidTr="00BB5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F2FB45" w14:textId="77777777" w:rsidR="00BB5BB5" w:rsidRPr="00BB5BB5" w:rsidRDefault="00BB5BB5" w:rsidP="00BB5BB5">
            <w:pPr>
              <w:rPr>
                <w:b/>
                <w:bCs/>
              </w:rPr>
            </w:pPr>
            <w:r w:rsidRPr="00BB5BB5">
              <w:rPr>
                <w:b/>
                <w:bCs/>
              </w:rPr>
              <w:t>Tailwind class</w:t>
            </w:r>
          </w:p>
        </w:tc>
        <w:tc>
          <w:tcPr>
            <w:tcW w:w="0" w:type="auto"/>
            <w:vAlign w:val="center"/>
            <w:hideMark/>
          </w:tcPr>
          <w:p w14:paraId="299E7A6F" w14:textId="77777777" w:rsidR="00BB5BB5" w:rsidRPr="00BB5BB5" w:rsidRDefault="00BB5BB5" w:rsidP="00BB5BB5">
            <w:pPr>
              <w:rPr>
                <w:b/>
                <w:bCs/>
              </w:rPr>
            </w:pPr>
            <w:r w:rsidRPr="00BB5BB5">
              <w:rPr>
                <w:b/>
                <w:bCs/>
              </w:rPr>
              <w:t>Equivalent</w:t>
            </w:r>
          </w:p>
        </w:tc>
      </w:tr>
      <w:tr w:rsidR="00BB5BB5" w:rsidRPr="00BB5BB5" w14:paraId="2EA0C3BB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28F54" w14:textId="77777777" w:rsidR="00BB5BB5" w:rsidRPr="00BB5BB5" w:rsidRDefault="00BB5BB5" w:rsidP="00BB5BB5">
            <w:r w:rsidRPr="00BB5BB5">
              <w:t>p-4</w:t>
            </w:r>
          </w:p>
        </w:tc>
        <w:tc>
          <w:tcPr>
            <w:tcW w:w="0" w:type="auto"/>
            <w:vAlign w:val="center"/>
            <w:hideMark/>
          </w:tcPr>
          <w:p w14:paraId="5CF142E9" w14:textId="77777777" w:rsidR="00BB5BB5" w:rsidRPr="00BB5BB5" w:rsidRDefault="00BB5BB5" w:rsidP="00BB5BB5">
            <w:r w:rsidRPr="00BB5BB5">
              <w:t>padding: 1rem (16px)</w:t>
            </w:r>
          </w:p>
        </w:tc>
      </w:tr>
      <w:tr w:rsidR="00BB5BB5" w:rsidRPr="00BB5BB5" w14:paraId="0B33C238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1A3AA" w14:textId="77777777" w:rsidR="00BB5BB5" w:rsidRPr="00BB5BB5" w:rsidRDefault="00BB5BB5" w:rsidP="00BB5BB5">
            <w:r w:rsidRPr="00BB5BB5">
              <w:t>text-xl</w:t>
            </w:r>
          </w:p>
        </w:tc>
        <w:tc>
          <w:tcPr>
            <w:tcW w:w="0" w:type="auto"/>
            <w:vAlign w:val="center"/>
            <w:hideMark/>
          </w:tcPr>
          <w:p w14:paraId="50709C94" w14:textId="77777777" w:rsidR="00BB5BB5" w:rsidRPr="00BB5BB5" w:rsidRDefault="00BB5BB5" w:rsidP="00BB5BB5">
            <w:r w:rsidRPr="00BB5BB5">
              <w:t>font-size: 1.25rem (20px)</w:t>
            </w:r>
          </w:p>
        </w:tc>
      </w:tr>
      <w:tr w:rsidR="00BB5BB5" w:rsidRPr="00BB5BB5" w14:paraId="4262ED2B" w14:textId="77777777" w:rsidTr="00BB5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E99C3" w14:textId="77777777" w:rsidR="00BB5BB5" w:rsidRPr="00BB5BB5" w:rsidRDefault="00BB5BB5" w:rsidP="00BB5BB5">
            <w:r w:rsidRPr="00BB5BB5">
              <w:t>mt-2</w:t>
            </w:r>
          </w:p>
        </w:tc>
        <w:tc>
          <w:tcPr>
            <w:tcW w:w="0" w:type="auto"/>
            <w:vAlign w:val="center"/>
            <w:hideMark/>
          </w:tcPr>
          <w:p w14:paraId="544DA940" w14:textId="77777777" w:rsidR="00BB5BB5" w:rsidRPr="00BB5BB5" w:rsidRDefault="00BB5BB5" w:rsidP="00BB5BB5">
            <w:r w:rsidRPr="00BB5BB5">
              <w:t>margin-top: 0.5rem (8px)</w:t>
            </w:r>
          </w:p>
        </w:tc>
      </w:tr>
    </w:tbl>
    <w:p w14:paraId="68315A31" w14:textId="77777777" w:rsidR="00BB5BB5" w:rsidRPr="00BB5BB5" w:rsidRDefault="00BB5BB5" w:rsidP="00BB5BB5">
      <w:r w:rsidRPr="00BB5BB5">
        <w:t>You never need to type rem — just use Tailwind's scale.</w:t>
      </w:r>
    </w:p>
    <w:p w14:paraId="485E0642" w14:textId="77777777" w:rsidR="00BB5BB5" w:rsidRPr="00BB5BB5" w:rsidRDefault="00BB5BB5" w:rsidP="00BB5BB5">
      <w:r w:rsidRPr="00BB5BB5">
        <w:pict w14:anchorId="71370147">
          <v:rect id="_x0000_i1081" style="width:0;height:1.5pt" o:hralign="center" o:hrstd="t" o:hr="t" fillcolor="#a0a0a0" stroked="f"/>
        </w:pict>
      </w:r>
    </w:p>
    <w:p w14:paraId="5A22E080" w14:textId="77777777" w:rsidR="00BB5BB5" w:rsidRPr="00BB5BB5" w:rsidRDefault="00BB5BB5" w:rsidP="00BB5BB5">
      <w:pPr>
        <w:rPr>
          <w:b/>
          <w:bCs/>
        </w:rPr>
      </w:pPr>
      <w:r w:rsidRPr="00BB5BB5">
        <w:rPr>
          <w:rFonts w:ascii="Segoe UI Emoji" w:hAnsi="Segoe UI Emoji" w:cs="Segoe UI Emoji"/>
          <w:b/>
          <w:bCs/>
        </w:rPr>
        <w:t>✅</w:t>
      </w:r>
      <w:r w:rsidRPr="00BB5BB5">
        <w:rPr>
          <w:b/>
          <w:bCs/>
        </w:rPr>
        <w:t xml:space="preserve"> Summary</w:t>
      </w:r>
    </w:p>
    <w:p w14:paraId="070B7621" w14:textId="77777777" w:rsidR="00BB5BB5" w:rsidRPr="00BB5BB5" w:rsidRDefault="00BB5BB5" w:rsidP="00BB5BB5">
      <w:pPr>
        <w:numPr>
          <w:ilvl w:val="0"/>
          <w:numId w:val="10"/>
        </w:numPr>
      </w:pPr>
      <w:r w:rsidRPr="00BB5BB5">
        <w:t xml:space="preserve">rem = </w:t>
      </w:r>
      <w:r w:rsidRPr="00BB5BB5">
        <w:rPr>
          <w:b/>
          <w:bCs/>
        </w:rPr>
        <w:t>root em</w:t>
      </w:r>
      <w:r w:rsidRPr="00BB5BB5">
        <w:t xml:space="preserve"> = </w:t>
      </w:r>
      <w:r w:rsidRPr="00BB5BB5">
        <w:rPr>
          <w:b/>
          <w:bCs/>
        </w:rPr>
        <w:t>relative to root &lt;html&gt; font-size</w:t>
      </w:r>
    </w:p>
    <w:p w14:paraId="5DBF8B7B" w14:textId="77777777" w:rsidR="00BB5BB5" w:rsidRPr="00BB5BB5" w:rsidRDefault="00BB5BB5" w:rsidP="00BB5BB5">
      <w:pPr>
        <w:numPr>
          <w:ilvl w:val="0"/>
          <w:numId w:val="10"/>
        </w:numPr>
      </w:pPr>
      <w:r w:rsidRPr="00BB5BB5">
        <w:rPr>
          <w:b/>
          <w:bCs/>
        </w:rPr>
        <w:t>1rem = 16px</w:t>
      </w:r>
      <w:r w:rsidRPr="00BB5BB5">
        <w:t xml:space="preserve"> (by default)</w:t>
      </w:r>
    </w:p>
    <w:p w14:paraId="1856D011" w14:textId="77777777" w:rsidR="00BB5BB5" w:rsidRPr="00BB5BB5" w:rsidRDefault="00BB5BB5" w:rsidP="00BB5BB5">
      <w:pPr>
        <w:numPr>
          <w:ilvl w:val="0"/>
          <w:numId w:val="10"/>
        </w:numPr>
      </w:pPr>
      <w:r w:rsidRPr="00BB5BB5">
        <w:t xml:space="preserve">It's great for </w:t>
      </w:r>
      <w:r w:rsidRPr="00BB5BB5">
        <w:rPr>
          <w:b/>
          <w:bCs/>
        </w:rPr>
        <w:t>responsive design</w:t>
      </w:r>
      <w:r w:rsidRPr="00BB5BB5">
        <w:t xml:space="preserve"> and </w:t>
      </w:r>
      <w:r w:rsidRPr="00BB5BB5">
        <w:rPr>
          <w:b/>
          <w:bCs/>
        </w:rPr>
        <w:t>accessibility</w:t>
      </w:r>
    </w:p>
    <w:p w14:paraId="5578E29B" w14:textId="77777777" w:rsidR="00BB5BB5" w:rsidRPr="00BB5BB5" w:rsidRDefault="00BB5BB5" w:rsidP="00BB5BB5">
      <w:pPr>
        <w:numPr>
          <w:ilvl w:val="0"/>
          <w:numId w:val="10"/>
        </w:numPr>
      </w:pPr>
      <w:r w:rsidRPr="00BB5BB5">
        <w:t>Tailwind uses rem behind the scenes so you get the benefits automatically</w:t>
      </w:r>
    </w:p>
    <w:p w14:paraId="6104B040" w14:textId="77777777" w:rsidR="00BB5BB5" w:rsidRPr="00BB5BB5" w:rsidRDefault="00BB5BB5" w:rsidP="00BB5BB5"/>
    <w:p w14:paraId="55911B15" w14:textId="5B5D6044" w:rsidR="0098354B" w:rsidRDefault="0098354B" w:rsidP="0098354B">
      <w:pPr>
        <w:pStyle w:val="Heading2"/>
      </w:pPr>
      <w:r>
        <w:t xml:space="preserve">Question </w:t>
      </w:r>
      <w:r>
        <w:t>3 – how to setup the responsive design</w:t>
      </w:r>
    </w:p>
    <w:p w14:paraId="3AC8D06B" w14:textId="77777777" w:rsidR="0098354B" w:rsidRDefault="0098354B" w:rsidP="0098354B">
      <w:r>
        <w:t>Very minimum you need to understand the concept of layout, page and component</w:t>
      </w:r>
    </w:p>
    <w:p w14:paraId="44F05FE7" w14:textId="77777777" w:rsidR="0098354B" w:rsidRDefault="0098354B" w:rsidP="0098354B">
      <w:r w:rsidRPr="0017081C">
        <w:drawing>
          <wp:inline distT="0" distB="0" distL="0" distR="0" wp14:anchorId="5F7AA16D" wp14:editId="7E8FBB92">
            <wp:extent cx="3820058" cy="3772426"/>
            <wp:effectExtent l="0" t="0" r="9525" b="0"/>
            <wp:docPr id="179480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296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0240" w14:textId="77777777" w:rsidR="0098354B" w:rsidRPr="0017081C" w:rsidRDefault="0098354B" w:rsidP="0098354B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🔍</w:t>
      </w:r>
      <w:r w:rsidRPr="0017081C">
        <w:rPr>
          <w:b/>
          <w:bCs/>
        </w:rPr>
        <w:t xml:space="preserve"> Explanation:</w:t>
      </w:r>
    </w:p>
    <w:p w14:paraId="000F2938" w14:textId="77777777" w:rsidR="0098354B" w:rsidRPr="0017081C" w:rsidRDefault="0098354B" w:rsidP="0098354B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✅</w:t>
      </w:r>
      <w:r w:rsidRPr="0017081C">
        <w:rPr>
          <w:b/>
          <w:bCs/>
        </w:rPr>
        <w:t xml:space="preserve"> Layout (/components/Layout.js)</w:t>
      </w:r>
    </w:p>
    <w:p w14:paraId="60AD0642" w14:textId="77777777" w:rsidR="0098354B" w:rsidRPr="0017081C" w:rsidRDefault="0098354B" w:rsidP="0098354B">
      <w:pPr>
        <w:numPr>
          <w:ilvl w:val="0"/>
          <w:numId w:val="4"/>
        </w:numPr>
      </w:pPr>
      <w:r w:rsidRPr="0017081C">
        <w:t>Shared UI elements like:</w:t>
      </w:r>
    </w:p>
    <w:p w14:paraId="68D605AA" w14:textId="77777777" w:rsidR="0098354B" w:rsidRPr="0017081C" w:rsidRDefault="0098354B" w:rsidP="0098354B">
      <w:pPr>
        <w:numPr>
          <w:ilvl w:val="1"/>
          <w:numId w:val="4"/>
        </w:numPr>
      </w:pPr>
      <w:r w:rsidRPr="0017081C">
        <w:rPr>
          <w:b/>
          <w:bCs/>
        </w:rPr>
        <w:t>Header</w:t>
      </w:r>
    </w:p>
    <w:p w14:paraId="75A4439D" w14:textId="77777777" w:rsidR="0098354B" w:rsidRPr="0017081C" w:rsidRDefault="0098354B" w:rsidP="0098354B">
      <w:pPr>
        <w:numPr>
          <w:ilvl w:val="1"/>
          <w:numId w:val="4"/>
        </w:numPr>
      </w:pPr>
      <w:r w:rsidRPr="0017081C">
        <w:rPr>
          <w:b/>
          <w:bCs/>
        </w:rPr>
        <w:t>Footer</w:t>
      </w:r>
    </w:p>
    <w:p w14:paraId="39C2DDB7" w14:textId="77777777" w:rsidR="0098354B" w:rsidRPr="0017081C" w:rsidRDefault="0098354B" w:rsidP="0098354B">
      <w:pPr>
        <w:numPr>
          <w:ilvl w:val="1"/>
          <w:numId w:val="4"/>
        </w:numPr>
      </w:pPr>
      <w:r w:rsidRPr="0017081C">
        <w:rPr>
          <w:b/>
          <w:bCs/>
        </w:rPr>
        <w:t>Global CSS or Scripts</w:t>
      </w:r>
    </w:p>
    <w:p w14:paraId="03C07CBE" w14:textId="77777777" w:rsidR="0098354B" w:rsidRPr="0017081C" w:rsidRDefault="0098354B" w:rsidP="0098354B">
      <w:pPr>
        <w:numPr>
          <w:ilvl w:val="0"/>
          <w:numId w:val="4"/>
        </w:numPr>
      </w:pPr>
      <w:r w:rsidRPr="0017081C">
        <w:t>Wraps around every page</w:t>
      </w:r>
    </w:p>
    <w:p w14:paraId="0A7E2E8A" w14:textId="77777777" w:rsidR="0098354B" w:rsidRPr="0017081C" w:rsidRDefault="0098354B" w:rsidP="0098354B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✅</w:t>
      </w:r>
      <w:r w:rsidRPr="0017081C">
        <w:rPr>
          <w:b/>
          <w:bCs/>
        </w:rPr>
        <w:t xml:space="preserve"> Page (/pages/index.js, /pages/about.js)</w:t>
      </w:r>
    </w:p>
    <w:p w14:paraId="25CC0960" w14:textId="77777777" w:rsidR="0098354B" w:rsidRPr="0017081C" w:rsidRDefault="0098354B" w:rsidP="0098354B">
      <w:pPr>
        <w:numPr>
          <w:ilvl w:val="0"/>
          <w:numId w:val="5"/>
        </w:numPr>
      </w:pPr>
      <w:r w:rsidRPr="0017081C">
        <w:t xml:space="preserve">Represents each </w:t>
      </w:r>
      <w:r w:rsidRPr="0017081C">
        <w:rPr>
          <w:b/>
          <w:bCs/>
        </w:rPr>
        <w:t>URL route</w:t>
      </w:r>
    </w:p>
    <w:p w14:paraId="1F9065EB" w14:textId="77777777" w:rsidR="0098354B" w:rsidRPr="0017081C" w:rsidRDefault="0098354B" w:rsidP="0098354B">
      <w:pPr>
        <w:numPr>
          <w:ilvl w:val="0"/>
          <w:numId w:val="5"/>
        </w:numPr>
      </w:pPr>
      <w:r w:rsidRPr="0017081C">
        <w:t xml:space="preserve">Uses the Layout and combines different </w:t>
      </w:r>
      <w:r w:rsidRPr="0017081C">
        <w:rPr>
          <w:b/>
          <w:bCs/>
        </w:rPr>
        <w:t>components</w:t>
      </w:r>
    </w:p>
    <w:p w14:paraId="01A2AB23" w14:textId="77777777" w:rsidR="0098354B" w:rsidRPr="0017081C" w:rsidRDefault="0098354B" w:rsidP="0098354B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✅</w:t>
      </w:r>
      <w:r w:rsidRPr="0017081C">
        <w:rPr>
          <w:b/>
          <w:bCs/>
        </w:rPr>
        <w:t xml:space="preserve"> Component (/components/Button.js, /components/Card.js)</w:t>
      </w:r>
    </w:p>
    <w:p w14:paraId="588C0B1F" w14:textId="77777777" w:rsidR="0098354B" w:rsidRPr="0017081C" w:rsidRDefault="0098354B" w:rsidP="0098354B">
      <w:pPr>
        <w:numPr>
          <w:ilvl w:val="0"/>
          <w:numId w:val="6"/>
        </w:numPr>
      </w:pPr>
      <w:r w:rsidRPr="0017081C">
        <w:t>Reusable UI elements like:</w:t>
      </w:r>
    </w:p>
    <w:p w14:paraId="0F9380F4" w14:textId="77777777" w:rsidR="0098354B" w:rsidRPr="0017081C" w:rsidRDefault="0098354B" w:rsidP="0098354B">
      <w:pPr>
        <w:numPr>
          <w:ilvl w:val="1"/>
          <w:numId w:val="6"/>
        </w:numPr>
      </w:pPr>
      <w:r w:rsidRPr="0017081C">
        <w:t>Button</w:t>
      </w:r>
    </w:p>
    <w:p w14:paraId="28C6C3AB" w14:textId="77777777" w:rsidR="0098354B" w:rsidRPr="0017081C" w:rsidRDefault="0098354B" w:rsidP="0098354B">
      <w:pPr>
        <w:numPr>
          <w:ilvl w:val="1"/>
          <w:numId w:val="6"/>
        </w:numPr>
      </w:pPr>
      <w:r w:rsidRPr="0017081C">
        <w:t>Card</w:t>
      </w:r>
    </w:p>
    <w:p w14:paraId="6C4D4558" w14:textId="77777777" w:rsidR="0098354B" w:rsidRPr="0017081C" w:rsidRDefault="0098354B" w:rsidP="0098354B">
      <w:pPr>
        <w:numPr>
          <w:ilvl w:val="1"/>
          <w:numId w:val="6"/>
        </w:numPr>
      </w:pPr>
      <w:r w:rsidRPr="0017081C">
        <w:t>ImageSlider</w:t>
      </w:r>
    </w:p>
    <w:p w14:paraId="6B6A3315" w14:textId="77777777" w:rsidR="0098354B" w:rsidRPr="0017081C" w:rsidRDefault="0098354B" w:rsidP="0098354B">
      <w:pPr>
        <w:numPr>
          <w:ilvl w:val="1"/>
          <w:numId w:val="6"/>
        </w:numPr>
      </w:pPr>
      <w:r w:rsidRPr="0017081C">
        <w:t>TestimonialBlock</w:t>
      </w:r>
    </w:p>
    <w:p w14:paraId="64369F0B" w14:textId="77777777" w:rsidR="0098354B" w:rsidRPr="0017081C" w:rsidRDefault="0098354B" w:rsidP="0098354B">
      <w:r w:rsidRPr="0017081C">
        <w:pict w14:anchorId="2981045D">
          <v:rect id="_x0000_i1086" style="width:0;height:1.5pt" o:hralign="center" o:hrstd="t" o:hr="t" fillcolor="#a0a0a0" stroked="f"/>
        </w:pict>
      </w:r>
    </w:p>
    <w:p w14:paraId="1E8050ED" w14:textId="77777777" w:rsidR="0098354B" w:rsidRPr="0017081C" w:rsidRDefault="0098354B" w:rsidP="0098354B">
      <w:pPr>
        <w:rPr>
          <w:b/>
          <w:bCs/>
        </w:rPr>
      </w:pPr>
      <w:r w:rsidRPr="0017081C">
        <w:rPr>
          <w:rFonts w:ascii="Segoe UI Emoji" w:hAnsi="Segoe UI Emoji" w:cs="Segoe UI Emoji"/>
          <w:b/>
          <w:bCs/>
        </w:rPr>
        <w:t>💡</w:t>
      </w:r>
      <w:r w:rsidRPr="0017081C">
        <w:rPr>
          <w:b/>
          <w:bCs/>
        </w:rPr>
        <w:t xml:space="preserve"> Sample Code (Minimal Demo)</w:t>
      </w:r>
    </w:p>
    <w:p w14:paraId="3BAD451A" w14:textId="77777777" w:rsidR="0098354B" w:rsidRPr="0017081C" w:rsidRDefault="0098354B" w:rsidP="0098354B">
      <w:r w:rsidRPr="0017081C">
        <w:t>jsx</w:t>
      </w:r>
    </w:p>
    <w:p w14:paraId="0140C859" w14:textId="77777777" w:rsidR="0098354B" w:rsidRPr="0017081C" w:rsidRDefault="0098354B" w:rsidP="0098354B">
      <w:r w:rsidRPr="0017081C">
        <w:t>CopyEdit</w:t>
      </w:r>
    </w:p>
    <w:p w14:paraId="2D529FE7" w14:textId="77777777" w:rsidR="0098354B" w:rsidRPr="0017081C" w:rsidRDefault="0098354B" w:rsidP="0098354B">
      <w:r w:rsidRPr="0017081C">
        <w:t>// components/Layout.js</w:t>
      </w:r>
    </w:p>
    <w:p w14:paraId="55CD22C8" w14:textId="77777777" w:rsidR="0098354B" w:rsidRPr="0017081C" w:rsidRDefault="0098354B" w:rsidP="0098354B">
      <w:r w:rsidRPr="0017081C">
        <w:t>export default function Layout({ children }) {</w:t>
      </w:r>
    </w:p>
    <w:p w14:paraId="39BC2B09" w14:textId="77777777" w:rsidR="0098354B" w:rsidRPr="0017081C" w:rsidRDefault="0098354B" w:rsidP="0098354B">
      <w:r w:rsidRPr="0017081C">
        <w:t xml:space="preserve">  return (</w:t>
      </w:r>
    </w:p>
    <w:p w14:paraId="02CBC84C" w14:textId="77777777" w:rsidR="0098354B" w:rsidRPr="0017081C" w:rsidRDefault="0098354B" w:rsidP="0098354B">
      <w:r w:rsidRPr="0017081C">
        <w:t xml:space="preserve">    &lt;&gt;</w:t>
      </w:r>
    </w:p>
    <w:p w14:paraId="5ECFBEC9" w14:textId="77777777" w:rsidR="0098354B" w:rsidRPr="0017081C" w:rsidRDefault="0098354B" w:rsidP="0098354B">
      <w:r w:rsidRPr="0017081C">
        <w:t xml:space="preserve">      &lt;header&gt;Header&lt;/header&gt;</w:t>
      </w:r>
    </w:p>
    <w:p w14:paraId="62D7012F" w14:textId="77777777" w:rsidR="0098354B" w:rsidRPr="0017081C" w:rsidRDefault="0098354B" w:rsidP="0098354B">
      <w:r w:rsidRPr="0017081C">
        <w:t xml:space="preserve">      &lt;main&gt;{children}&lt;/main&gt;</w:t>
      </w:r>
    </w:p>
    <w:p w14:paraId="6D554296" w14:textId="77777777" w:rsidR="0098354B" w:rsidRPr="0017081C" w:rsidRDefault="0098354B" w:rsidP="0098354B">
      <w:r w:rsidRPr="0017081C">
        <w:t xml:space="preserve">      &lt;footer&gt;Footer&lt;/footer&gt;</w:t>
      </w:r>
    </w:p>
    <w:p w14:paraId="7AE85E83" w14:textId="77777777" w:rsidR="0098354B" w:rsidRPr="0017081C" w:rsidRDefault="0098354B" w:rsidP="0098354B">
      <w:r w:rsidRPr="0017081C">
        <w:t xml:space="preserve">    &lt;/&gt;</w:t>
      </w:r>
    </w:p>
    <w:p w14:paraId="3F7EC8B1" w14:textId="77777777" w:rsidR="0098354B" w:rsidRPr="0017081C" w:rsidRDefault="0098354B" w:rsidP="0098354B">
      <w:r w:rsidRPr="0017081C">
        <w:t xml:space="preserve">  );</w:t>
      </w:r>
    </w:p>
    <w:p w14:paraId="7DE606F0" w14:textId="77777777" w:rsidR="0098354B" w:rsidRPr="0017081C" w:rsidRDefault="0098354B" w:rsidP="0098354B">
      <w:r w:rsidRPr="0017081C">
        <w:t>}</w:t>
      </w:r>
    </w:p>
    <w:p w14:paraId="7CA520D1" w14:textId="77777777" w:rsidR="0098354B" w:rsidRPr="0017081C" w:rsidRDefault="0098354B" w:rsidP="0098354B">
      <w:r w:rsidRPr="0017081C">
        <w:t>jsx</w:t>
      </w:r>
    </w:p>
    <w:p w14:paraId="65E8E709" w14:textId="77777777" w:rsidR="0098354B" w:rsidRPr="0017081C" w:rsidRDefault="0098354B" w:rsidP="0098354B">
      <w:r w:rsidRPr="0017081C">
        <w:t>CopyEdit</w:t>
      </w:r>
    </w:p>
    <w:p w14:paraId="32F440E0" w14:textId="77777777" w:rsidR="0098354B" w:rsidRPr="0017081C" w:rsidRDefault="0098354B" w:rsidP="0098354B">
      <w:r w:rsidRPr="0017081C">
        <w:t>// components/Hero.js</w:t>
      </w:r>
    </w:p>
    <w:p w14:paraId="5F69ADD6" w14:textId="77777777" w:rsidR="0098354B" w:rsidRPr="0017081C" w:rsidRDefault="0098354B" w:rsidP="0098354B">
      <w:r w:rsidRPr="0017081C">
        <w:t>export default function Hero() {</w:t>
      </w:r>
    </w:p>
    <w:p w14:paraId="743ECA1F" w14:textId="77777777" w:rsidR="0098354B" w:rsidRPr="0017081C" w:rsidRDefault="0098354B" w:rsidP="0098354B">
      <w:r w:rsidRPr="0017081C">
        <w:t xml:space="preserve">  return &lt;div className="bg-blue-200 p-6 text-xl"&gt;Welcome to the site!&lt;/div&gt;;</w:t>
      </w:r>
    </w:p>
    <w:p w14:paraId="27DD103C" w14:textId="77777777" w:rsidR="0098354B" w:rsidRPr="0017081C" w:rsidRDefault="0098354B" w:rsidP="0098354B">
      <w:r w:rsidRPr="0017081C">
        <w:t>}</w:t>
      </w:r>
    </w:p>
    <w:p w14:paraId="66C482C5" w14:textId="77777777" w:rsidR="0098354B" w:rsidRPr="0017081C" w:rsidRDefault="0098354B" w:rsidP="0098354B">
      <w:r w:rsidRPr="0017081C">
        <w:t>jsx</w:t>
      </w:r>
    </w:p>
    <w:p w14:paraId="1BD9A984" w14:textId="77777777" w:rsidR="0098354B" w:rsidRPr="0017081C" w:rsidRDefault="0098354B" w:rsidP="0098354B">
      <w:r w:rsidRPr="0017081C">
        <w:t>CopyEdit</w:t>
      </w:r>
    </w:p>
    <w:p w14:paraId="084900A7" w14:textId="77777777" w:rsidR="0098354B" w:rsidRPr="0017081C" w:rsidRDefault="0098354B" w:rsidP="0098354B">
      <w:r w:rsidRPr="0017081C">
        <w:t>// pages/index.js</w:t>
      </w:r>
    </w:p>
    <w:p w14:paraId="73AAB605" w14:textId="77777777" w:rsidR="0098354B" w:rsidRPr="0017081C" w:rsidRDefault="0098354B" w:rsidP="0098354B">
      <w:r w:rsidRPr="0017081C">
        <w:t>import Layout from '../components/Layout';</w:t>
      </w:r>
    </w:p>
    <w:p w14:paraId="7715D639" w14:textId="77777777" w:rsidR="0098354B" w:rsidRPr="0017081C" w:rsidRDefault="0098354B" w:rsidP="0098354B">
      <w:r w:rsidRPr="0017081C">
        <w:t>import Hero from '../components/Hero';</w:t>
      </w:r>
    </w:p>
    <w:p w14:paraId="1BC84504" w14:textId="77777777" w:rsidR="0098354B" w:rsidRPr="0017081C" w:rsidRDefault="0098354B" w:rsidP="0098354B"/>
    <w:p w14:paraId="6D0C6B1D" w14:textId="77777777" w:rsidR="0098354B" w:rsidRPr="0017081C" w:rsidRDefault="0098354B" w:rsidP="0098354B">
      <w:r w:rsidRPr="0017081C">
        <w:t>export default function Home() {</w:t>
      </w:r>
    </w:p>
    <w:p w14:paraId="10762E60" w14:textId="77777777" w:rsidR="0098354B" w:rsidRPr="0017081C" w:rsidRDefault="0098354B" w:rsidP="0098354B">
      <w:r w:rsidRPr="0017081C">
        <w:t xml:space="preserve">  return (</w:t>
      </w:r>
    </w:p>
    <w:p w14:paraId="20DDCFA6" w14:textId="77777777" w:rsidR="0098354B" w:rsidRPr="0017081C" w:rsidRDefault="0098354B" w:rsidP="0098354B">
      <w:r w:rsidRPr="0017081C">
        <w:t xml:space="preserve">    &lt;Layout&gt;</w:t>
      </w:r>
    </w:p>
    <w:p w14:paraId="7873E4AC" w14:textId="77777777" w:rsidR="0098354B" w:rsidRPr="0017081C" w:rsidRDefault="0098354B" w:rsidP="0098354B">
      <w:r w:rsidRPr="0017081C">
        <w:t xml:space="preserve">      &lt;Hero /&gt;</w:t>
      </w:r>
    </w:p>
    <w:p w14:paraId="1118A4BB" w14:textId="77777777" w:rsidR="0098354B" w:rsidRPr="0017081C" w:rsidRDefault="0098354B" w:rsidP="0098354B">
      <w:r w:rsidRPr="0017081C">
        <w:t xml:space="preserve">      &lt;p&gt;Some homepage content goes here...&lt;/p&gt;</w:t>
      </w:r>
    </w:p>
    <w:p w14:paraId="7974525A" w14:textId="77777777" w:rsidR="0098354B" w:rsidRPr="0017081C" w:rsidRDefault="0098354B" w:rsidP="0098354B">
      <w:r w:rsidRPr="0017081C">
        <w:t xml:space="preserve">    &lt;/Layout&gt;</w:t>
      </w:r>
    </w:p>
    <w:p w14:paraId="7E883E47" w14:textId="77777777" w:rsidR="0098354B" w:rsidRPr="0017081C" w:rsidRDefault="0098354B" w:rsidP="0098354B">
      <w:r w:rsidRPr="0017081C">
        <w:t xml:space="preserve">  );</w:t>
      </w:r>
    </w:p>
    <w:p w14:paraId="4BCA2619" w14:textId="77777777" w:rsidR="0098354B" w:rsidRPr="0017081C" w:rsidRDefault="0098354B" w:rsidP="0098354B">
      <w:r w:rsidRPr="0017081C">
        <w:t>}</w:t>
      </w:r>
    </w:p>
    <w:p w14:paraId="2524741C" w14:textId="77777777" w:rsidR="0098354B" w:rsidRDefault="0098354B" w:rsidP="0098354B"/>
    <w:p w14:paraId="028726A6" w14:textId="77777777" w:rsidR="0098354B" w:rsidRDefault="0098354B" w:rsidP="0098354B">
      <w:r>
        <w:t xml:space="preserve">After Next 13+ version the structure has changed, at minimum we can start with </w:t>
      </w:r>
    </w:p>
    <w:p w14:paraId="15E264EE" w14:textId="77777777" w:rsidR="0098354B" w:rsidRDefault="0098354B" w:rsidP="0098354B">
      <w:r>
        <w:t>/app</w:t>
      </w:r>
    </w:p>
    <w:p w14:paraId="2946C1E7" w14:textId="77777777" w:rsidR="0098354B" w:rsidRDefault="0098354B" w:rsidP="0098354B">
      <w:r>
        <w:t xml:space="preserve">  /components</w:t>
      </w:r>
    </w:p>
    <w:p w14:paraId="1A897152" w14:textId="77777777" w:rsidR="0098354B" w:rsidRDefault="0098354B" w:rsidP="0098354B">
      <w:r>
        <w:t xml:space="preserve">    Header.tsx</w:t>
      </w:r>
    </w:p>
    <w:p w14:paraId="25CD0552" w14:textId="77777777" w:rsidR="0098354B" w:rsidRDefault="0098354B" w:rsidP="0098354B">
      <w:r>
        <w:t xml:space="preserve">    Footer.tsx</w:t>
      </w:r>
    </w:p>
    <w:p w14:paraId="4551ECE9" w14:textId="77777777" w:rsidR="0098354B" w:rsidRDefault="0098354B" w:rsidP="0098354B">
      <w:r>
        <w:t xml:space="preserve">    MainContent.tsx</w:t>
      </w:r>
    </w:p>
    <w:p w14:paraId="72FA837A" w14:textId="77777777" w:rsidR="0098354B" w:rsidRDefault="0098354B" w:rsidP="0098354B">
      <w:r>
        <w:t xml:space="preserve">  /about</w:t>
      </w:r>
    </w:p>
    <w:p w14:paraId="0F92E18D" w14:textId="77777777" w:rsidR="0098354B" w:rsidRDefault="0098354B" w:rsidP="0098354B">
      <w:r>
        <w:t xml:space="preserve">    page.tsx</w:t>
      </w:r>
    </w:p>
    <w:p w14:paraId="10E38603" w14:textId="77777777" w:rsidR="0098354B" w:rsidRDefault="0098354B" w:rsidP="0098354B">
      <w:r>
        <w:t xml:space="preserve">  /contact</w:t>
      </w:r>
    </w:p>
    <w:p w14:paraId="0398E5E1" w14:textId="77777777" w:rsidR="0098354B" w:rsidRDefault="0098354B" w:rsidP="0098354B">
      <w:r>
        <w:t xml:space="preserve">    page.tsx</w:t>
      </w:r>
    </w:p>
    <w:p w14:paraId="1BB7927A" w14:textId="77777777" w:rsidR="0098354B" w:rsidRDefault="0098354B" w:rsidP="0098354B">
      <w:r>
        <w:t xml:space="preserve">  layout.tsx</w:t>
      </w:r>
    </w:p>
    <w:p w14:paraId="6C7B0C76" w14:textId="77777777" w:rsidR="0098354B" w:rsidRDefault="0098354B" w:rsidP="0098354B">
      <w:r>
        <w:t xml:space="preserve">  page.tsx  &lt;-- this is your Home page</w:t>
      </w:r>
    </w:p>
    <w:p w14:paraId="479A0945" w14:textId="77777777" w:rsidR="0098354B" w:rsidRDefault="0098354B" w:rsidP="0098354B"/>
    <w:p w14:paraId="7B628663" w14:textId="77777777" w:rsidR="0098354B" w:rsidRDefault="0098354B" w:rsidP="0098354B">
      <w:r>
        <w:t>Install this module for the short cut to create the scaffolding of the components</w:t>
      </w:r>
    </w:p>
    <w:p w14:paraId="0DCA7A81" w14:textId="77777777" w:rsidR="0098354B" w:rsidRDefault="0098354B" w:rsidP="0098354B">
      <w:r w:rsidRPr="006D297C">
        <w:t>ES7+ React/Redux/React-Native snippets</w:t>
      </w:r>
    </w:p>
    <w:p w14:paraId="2BCA6821" w14:textId="77777777" w:rsidR="0098354B" w:rsidRDefault="0098354B" w:rsidP="0098354B">
      <w:r w:rsidRPr="006D297C">
        <w:drawing>
          <wp:inline distT="0" distB="0" distL="0" distR="0" wp14:anchorId="6B1BBC3C" wp14:editId="22112EBA">
            <wp:extent cx="5731510" cy="751840"/>
            <wp:effectExtent l="0" t="0" r="2540" b="0"/>
            <wp:docPr id="138031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0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57C" w14:textId="77777777" w:rsidR="0098354B" w:rsidRDefault="0098354B" w:rsidP="0098354B">
      <w:r>
        <w:t>It will create this structure</w:t>
      </w:r>
    </w:p>
    <w:p w14:paraId="78ECD210" w14:textId="77777777" w:rsidR="0098354B" w:rsidRDefault="0098354B" w:rsidP="0098354B">
      <w:r w:rsidRPr="006D297C">
        <w:drawing>
          <wp:inline distT="0" distB="0" distL="0" distR="0" wp14:anchorId="083A62D3" wp14:editId="42EDF68B">
            <wp:extent cx="5731510" cy="3367405"/>
            <wp:effectExtent l="0" t="0" r="2540" b="4445"/>
            <wp:docPr id="127148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4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9C9C" w14:textId="77777777" w:rsidR="0098354B" w:rsidRDefault="0098354B" w:rsidP="0098354B">
      <w:r>
        <w:t>Short cut</w:t>
      </w:r>
    </w:p>
    <w:p w14:paraId="2CDBDC9F" w14:textId="77777777" w:rsidR="0098354B" w:rsidRPr="006D297C" w:rsidRDefault="0098354B" w:rsidP="0098354B">
      <w:r w:rsidRPr="006D297C">
        <w:t>After installation, you can type shortcut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4071"/>
      </w:tblGrid>
      <w:tr w:rsidR="0098354B" w:rsidRPr="006D297C" w14:paraId="712EB964" w14:textId="77777777" w:rsidTr="00AD3F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AB9256" w14:textId="77777777" w:rsidR="0098354B" w:rsidRPr="006D297C" w:rsidRDefault="0098354B" w:rsidP="00AD3F92">
            <w:pPr>
              <w:rPr>
                <w:b/>
                <w:bCs/>
              </w:rPr>
            </w:pPr>
            <w:r w:rsidRPr="006D297C">
              <w:rPr>
                <w:b/>
                <w:bCs/>
              </w:rPr>
              <w:t>Shortcut</w:t>
            </w:r>
          </w:p>
        </w:tc>
        <w:tc>
          <w:tcPr>
            <w:tcW w:w="0" w:type="auto"/>
            <w:vAlign w:val="center"/>
            <w:hideMark/>
          </w:tcPr>
          <w:p w14:paraId="1619A72A" w14:textId="77777777" w:rsidR="0098354B" w:rsidRPr="006D297C" w:rsidRDefault="0098354B" w:rsidP="00AD3F92">
            <w:pPr>
              <w:rPr>
                <w:b/>
                <w:bCs/>
              </w:rPr>
            </w:pPr>
            <w:r w:rsidRPr="006D297C">
              <w:rPr>
                <w:b/>
                <w:bCs/>
              </w:rPr>
              <w:t>Expands to</w:t>
            </w:r>
          </w:p>
        </w:tc>
      </w:tr>
      <w:tr w:rsidR="0098354B" w:rsidRPr="006D297C" w14:paraId="67F5C685" w14:textId="77777777" w:rsidTr="00AD3F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B27F1" w14:textId="77777777" w:rsidR="0098354B" w:rsidRPr="006D297C" w:rsidRDefault="0098354B" w:rsidP="00AD3F92">
            <w:r w:rsidRPr="006D297C">
              <w:t>rafce</w:t>
            </w:r>
          </w:p>
        </w:tc>
        <w:tc>
          <w:tcPr>
            <w:tcW w:w="0" w:type="auto"/>
            <w:vAlign w:val="center"/>
            <w:hideMark/>
          </w:tcPr>
          <w:p w14:paraId="7D8810B4" w14:textId="77777777" w:rsidR="0098354B" w:rsidRPr="006D297C" w:rsidRDefault="0098354B" w:rsidP="00AD3F92">
            <w:r w:rsidRPr="006D297C">
              <w:t>React Arrow Function Component Export</w:t>
            </w:r>
          </w:p>
        </w:tc>
      </w:tr>
      <w:tr w:rsidR="0098354B" w:rsidRPr="006D297C" w14:paraId="0114E70A" w14:textId="77777777" w:rsidTr="00AD3F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DC357" w14:textId="77777777" w:rsidR="0098354B" w:rsidRPr="006D297C" w:rsidRDefault="0098354B" w:rsidP="00AD3F92">
            <w:r w:rsidRPr="006D297C">
              <w:t>rsc</w:t>
            </w:r>
          </w:p>
        </w:tc>
        <w:tc>
          <w:tcPr>
            <w:tcW w:w="0" w:type="auto"/>
            <w:vAlign w:val="center"/>
            <w:hideMark/>
          </w:tcPr>
          <w:p w14:paraId="22CBD772" w14:textId="77777777" w:rsidR="0098354B" w:rsidRPr="006D297C" w:rsidRDefault="0098354B" w:rsidP="00AD3F92">
            <w:r w:rsidRPr="006D297C">
              <w:t>React Stateless Component</w:t>
            </w:r>
          </w:p>
        </w:tc>
      </w:tr>
      <w:tr w:rsidR="0098354B" w:rsidRPr="006D297C" w14:paraId="3D110312" w14:textId="77777777" w:rsidTr="00AD3F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02E12" w14:textId="77777777" w:rsidR="0098354B" w:rsidRPr="006D297C" w:rsidRDefault="0098354B" w:rsidP="00AD3F92">
            <w:r w:rsidRPr="006D297C">
              <w:t>rfc</w:t>
            </w:r>
          </w:p>
        </w:tc>
        <w:tc>
          <w:tcPr>
            <w:tcW w:w="0" w:type="auto"/>
            <w:vAlign w:val="center"/>
            <w:hideMark/>
          </w:tcPr>
          <w:p w14:paraId="2E242E4D" w14:textId="77777777" w:rsidR="0098354B" w:rsidRPr="006D297C" w:rsidRDefault="0098354B" w:rsidP="00AD3F92">
            <w:r w:rsidRPr="006D297C">
              <w:t>React Function Component</w:t>
            </w:r>
          </w:p>
        </w:tc>
      </w:tr>
      <w:tr w:rsidR="0098354B" w:rsidRPr="006D297C" w14:paraId="4125970F" w14:textId="77777777" w:rsidTr="00AD3F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FA97C" w14:textId="77777777" w:rsidR="0098354B" w:rsidRPr="006D297C" w:rsidRDefault="0098354B" w:rsidP="00AD3F92">
            <w:r w:rsidRPr="006D297C">
              <w:t>rscp</w:t>
            </w:r>
          </w:p>
        </w:tc>
        <w:tc>
          <w:tcPr>
            <w:tcW w:w="0" w:type="auto"/>
            <w:vAlign w:val="center"/>
            <w:hideMark/>
          </w:tcPr>
          <w:p w14:paraId="7E05D767" w14:textId="77777777" w:rsidR="0098354B" w:rsidRPr="006D297C" w:rsidRDefault="0098354B" w:rsidP="00AD3F92">
            <w:r w:rsidRPr="006D297C">
              <w:t>React Component with PropTypes</w:t>
            </w:r>
          </w:p>
        </w:tc>
      </w:tr>
    </w:tbl>
    <w:p w14:paraId="5A20F20A" w14:textId="77777777" w:rsidR="0098354B" w:rsidRPr="006D297C" w:rsidRDefault="0098354B" w:rsidP="0098354B">
      <w:pPr>
        <w:rPr>
          <w:b/>
          <w:bCs/>
        </w:rPr>
      </w:pPr>
      <w:r w:rsidRPr="006D297C">
        <w:rPr>
          <w:b/>
          <w:bCs/>
        </w:rPr>
        <w:t>Example:</w:t>
      </w:r>
    </w:p>
    <w:p w14:paraId="3CF2506F" w14:textId="77777777" w:rsidR="0098354B" w:rsidRPr="006D297C" w:rsidRDefault="0098354B" w:rsidP="0098354B">
      <w:r w:rsidRPr="006D297C">
        <w:t xml:space="preserve">Type rafce and hit </w:t>
      </w:r>
      <w:r w:rsidRPr="006D297C">
        <w:rPr>
          <w:b/>
          <w:bCs/>
        </w:rPr>
        <w:t>Tab</w:t>
      </w:r>
      <w:r w:rsidRPr="006D297C">
        <w:t xml:space="preserve"> → it becomes:</w:t>
      </w:r>
    </w:p>
    <w:p w14:paraId="37049442" w14:textId="77777777" w:rsidR="0098354B" w:rsidRPr="006D297C" w:rsidRDefault="0098354B" w:rsidP="0098354B">
      <w:r w:rsidRPr="006D297C">
        <w:t>tsx</w:t>
      </w:r>
    </w:p>
    <w:p w14:paraId="45B86AF6" w14:textId="77777777" w:rsidR="0098354B" w:rsidRPr="006D297C" w:rsidRDefault="0098354B" w:rsidP="0098354B">
      <w:r w:rsidRPr="006D297C">
        <w:t>CopyEdit</w:t>
      </w:r>
    </w:p>
    <w:p w14:paraId="4EEC480B" w14:textId="77777777" w:rsidR="0098354B" w:rsidRPr="006D297C" w:rsidRDefault="0098354B" w:rsidP="0098354B">
      <w:r w:rsidRPr="006D297C">
        <w:t>import React from 'react';</w:t>
      </w:r>
    </w:p>
    <w:p w14:paraId="59949E51" w14:textId="77777777" w:rsidR="0098354B" w:rsidRPr="006D297C" w:rsidRDefault="0098354B" w:rsidP="0098354B"/>
    <w:p w14:paraId="358A7ED7" w14:textId="77777777" w:rsidR="0098354B" w:rsidRPr="006D297C" w:rsidRDefault="0098354B" w:rsidP="0098354B">
      <w:r w:rsidRPr="006D297C">
        <w:t>const MyComponent = () =&gt; {</w:t>
      </w:r>
    </w:p>
    <w:p w14:paraId="1D30C9C9" w14:textId="77777777" w:rsidR="0098354B" w:rsidRPr="006D297C" w:rsidRDefault="0098354B" w:rsidP="0098354B">
      <w:r w:rsidRPr="006D297C">
        <w:t xml:space="preserve">  return (</w:t>
      </w:r>
    </w:p>
    <w:p w14:paraId="73B9E907" w14:textId="77777777" w:rsidR="0098354B" w:rsidRPr="006D297C" w:rsidRDefault="0098354B" w:rsidP="0098354B">
      <w:r w:rsidRPr="006D297C">
        <w:t xml:space="preserve">    &lt;div&gt;MyComponent&lt;/div&gt;</w:t>
      </w:r>
    </w:p>
    <w:p w14:paraId="3E2D968C" w14:textId="77777777" w:rsidR="0098354B" w:rsidRPr="006D297C" w:rsidRDefault="0098354B" w:rsidP="0098354B">
      <w:r w:rsidRPr="006D297C">
        <w:t xml:space="preserve">  );</w:t>
      </w:r>
    </w:p>
    <w:p w14:paraId="75F54D00" w14:textId="77777777" w:rsidR="0098354B" w:rsidRPr="006D297C" w:rsidRDefault="0098354B" w:rsidP="0098354B">
      <w:r w:rsidRPr="006D297C">
        <w:t>};</w:t>
      </w:r>
    </w:p>
    <w:p w14:paraId="5E97F887" w14:textId="77777777" w:rsidR="0098354B" w:rsidRPr="006D297C" w:rsidRDefault="0098354B" w:rsidP="0098354B"/>
    <w:p w14:paraId="072632E1" w14:textId="77777777" w:rsidR="0098354B" w:rsidRPr="006D297C" w:rsidRDefault="0098354B" w:rsidP="0098354B">
      <w:r w:rsidRPr="006D297C">
        <w:t>export default MyComponent;</w:t>
      </w:r>
    </w:p>
    <w:p w14:paraId="7AEC1146" w14:textId="77777777" w:rsidR="00BB5BB5" w:rsidRPr="007F6EF7" w:rsidRDefault="00BB5BB5" w:rsidP="00BB5BB5"/>
    <w:sectPr w:rsidR="00BB5BB5" w:rsidRPr="007F6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311"/>
    <w:multiLevelType w:val="multilevel"/>
    <w:tmpl w:val="2D2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3252C"/>
    <w:multiLevelType w:val="multilevel"/>
    <w:tmpl w:val="895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C1752"/>
    <w:multiLevelType w:val="multilevel"/>
    <w:tmpl w:val="BFB4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54FB2"/>
    <w:multiLevelType w:val="multilevel"/>
    <w:tmpl w:val="492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80547"/>
    <w:multiLevelType w:val="multilevel"/>
    <w:tmpl w:val="4016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92D8D"/>
    <w:multiLevelType w:val="multilevel"/>
    <w:tmpl w:val="5EB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142D7"/>
    <w:multiLevelType w:val="multilevel"/>
    <w:tmpl w:val="F95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0502B"/>
    <w:multiLevelType w:val="multilevel"/>
    <w:tmpl w:val="95E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3567F"/>
    <w:multiLevelType w:val="multilevel"/>
    <w:tmpl w:val="270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F023E"/>
    <w:multiLevelType w:val="multilevel"/>
    <w:tmpl w:val="6F5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228560">
    <w:abstractNumId w:val="6"/>
  </w:num>
  <w:num w:numId="2" w16cid:durableId="2124298370">
    <w:abstractNumId w:val="2"/>
  </w:num>
  <w:num w:numId="3" w16cid:durableId="2051569132">
    <w:abstractNumId w:val="1"/>
  </w:num>
  <w:num w:numId="4" w16cid:durableId="1424912906">
    <w:abstractNumId w:val="8"/>
  </w:num>
  <w:num w:numId="5" w16cid:durableId="711538294">
    <w:abstractNumId w:val="3"/>
  </w:num>
  <w:num w:numId="6" w16cid:durableId="1334144285">
    <w:abstractNumId w:val="0"/>
  </w:num>
  <w:num w:numId="7" w16cid:durableId="1708262521">
    <w:abstractNumId w:val="7"/>
  </w:num>
  <w:num w:numId="8" w16cid:durableId="1046217069">
    <w:abstractNumId w:val="4"/>
  </w:num>
  <w:num w:numId="9" w16cid:durableId="218982311">
    <w:abstractNumId w:val="9"/>
  </w:num>
  <w:num w:numId="10" w16cid:durableId="119014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8B"/>
    <w:rsid w:val="0017081C"/>
    <w:rsid w:val="006B476D"/>
    <w:rsid w:val="006D297C"/>
    <w:rsid w:val="007F6EF7"/>
    <w:rsid w:val="009678A2"/>
    <w:rsid w:val="0098354B"/>
    <w:rsid w:val="00A65C7E"/>
    <w:rsid w:val="00AA6717"/>
    <w:rsid w:val="00BB5BB5"/>
    <w:rsid w:val="00C3308B"/>
    <w:rsid w:val="00C8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5D03"/>
  <w15:chartTrackingRefBased/>
  <w15:docId w15:val="{160CFE3E-F91B-439A-8E86-7BA1F247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0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0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3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30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0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0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0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0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08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65C7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5C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5C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5C7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B5BB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B5BB5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35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rdcave.com/tailwind-cheat-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731-9D6D-4B74-9A77-ABB1ACD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oni</dc:creator>
  <cp:keywords/>
  <dc:description/>
  <cp:lastModifiedBy>Jitendra Soni</cp:lastModifiedBy>
  <cp:revision>7</cp:revision>
  <dcterms:created xsi:type="dcterms:W3CDTF">2025-04-01T01:30:00Z</dcterms:created>
  <dcterms:modified xsi:type="dcterms:W3CDTF">2025-04-01T03:21:00Z</dcterms:modified>
</cp:coreProperties>
</file>